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70FB" w14:textId="167D869C" w:rsidR="00DC71A1" w:rsidRPr="00501812" w:rsidRDefault="0036427B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427B">
        <w:rPr>
          <w:noProof/>
          <w:sz w:val="20"/>
          <w:szCs w:val="20"/>
        </w:rPr>
        <w:drawing>
          <wp:inline distT="0" distB="0" distL="0" distR="0" wp14:anchorId="68A1D27B" wp14:editId="4AA368FF">
            <wp:extent cx="2964180" cy="2346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3662230D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5B200B">
        <w:rPr>
          <w:rFonts w:ascii="Arial" w:hAnsi="Arial" w:cs="Arial"/>
          <w:b/>
          <w:sz w:val="24"/>
          <w:szCs w:val="24"/>
        </w:rPr>
        <w:t>01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B200B">
        <w:rPr>
          <w:rFonts w:ascii="Arial" w:hAnsi="Arial" w:cs="Arial"/>
          <w:b/>
          <w:sz w:val="24"/>
          <w:szCs w:val="24"/>
        </w:rPr>
        <w:t>июн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3985509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45E99">
        <w:rPr>
          <w:rFonts w:ascii="Arial" w:hAnsi="Arial" w:cs="Arial"/>
          <w:sz w:val="24"/>
          <w:szCs w:val="24"/>
        </w:rPr>
        <w:t>2</w:t>
      </w:r>
      <w:r w:rsidR="005B200B">
        <w:rPr>
          <w:rFonts w:ascii="Arial" w:hAnsi="Arial" w:cs="Arial"/>
          <w:sz w:val="24"/>
          <w:szCs w:val="24"/>
        </w:rPr>
        <w:t>9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8058D4">
        <w:rPr>
          <w:rFonts w:ascii="Arial" w:hAnsi="Arial" w:cs="Arial"/>
          <w:sz w:val="24"/>
          <w:szCs w:val="24"/>
        </w:rPr>
        <w:t>ма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8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1450"/>
        <w:gridCol w:w="1490"/>
        <w:gridCol w:w="1585"/>
        <w:gridCol w:w="1135"/>
        <w:gridCol w:w="2426"/>
        <w:gridCol w:w="2426"/>
        <w:gridCol w:w="1081"/>
        <w:gridCol w:w="1475"/>
        <w:gridCol w:w="788"/>
        <w:gridCol w:w="1604"/>
      </w:tblGrid>
      <w:tr w:rsidR="00ED77A9" w:rsidRPr="00ED77A9" w14:paraId="75E7BE83" w14:textId="77777777" w:rsidTr="00ED77A9">
        <w:trPr>
          <w:trHeight w:val="672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1120D" w14:textId="4D102E54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та формирования счет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9E5FA2" w14:textId="194A6E8E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 задолженности, руб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C77456" w14:textId="2662DC5E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 задолженности, мес.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C6E0B5" w14:textId="431C62D6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лицевого счета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72E9" w14:textId="00105570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A15287" w14:textId="44731B50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тделения</w:t>
            </w:r>
          </w:p>
        </w:tc>
      </w:tr>
      <w:tr w:rsidR="00ED77A9" w:rsidRPr="00ED77A9" w14:paraId="7A17C6CB" w14:textId="77777777" w:rsidTr="00ED77A9">
        <w:trPr>
          <w:trHeight w:val="420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13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70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845F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ED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640A" w14:textId="185A5C8A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B676" w14:textId="399EA6F6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BD1C" w14:textId="125D5C6F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B8C1" w14:textId="67C05D1A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8BF4B" w14:textId="3C0F587E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F91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ED77A9" w:rsidRPr="00ED77A9" w14:paraId="399630EA" w14:textId="77777777" w:rsidTr="00ED77A9">
        <w:trPr>
          <w:trHeight w:val="46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5B98" w14:textId="51DF4EEF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CE2F" w14:textId="7EE3FD10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8D36" w14:textId="0B7051A4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0391" w14:textId="6EF8B9BF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BF4C" w14:textId="56FAC4EE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967B" w14:textId="6D61B1B4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DEA7" w14:textId="57EB3F06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6AB5" w14:textId="76DDB419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58AE1" w14:textId="32532B01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DAD83" w14:textId="58F980AB" w:rsidR="00ED77A9" w:rsidRPr="00ED77A9" w:rsidRDefault="00ED77A9" w:rsidP="00ED7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</w:tr>
      <w:tr w:rsidR="00ED77A9" w:rsidRPr="00ED77A9" w14:paraId="434BB481" w14:textId="77777777" w:rsidTr="00ED77A9">
        <w:trPr>
          <w:trHeight w:val="122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C55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AD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557,18 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E8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FC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003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8D2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Котовского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AA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AC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FD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53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C9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1F45D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96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CE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53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7A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C2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00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E1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ов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81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83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98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4E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04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5F151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22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F6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84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CD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8E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10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5A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49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A1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D0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80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F3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74A2E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7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FD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3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DC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74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11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7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67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C9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44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51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AD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DB8AD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91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62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7,3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63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51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20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C2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Щербак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33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78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FA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58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C5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7B9ED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15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B7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4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34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55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20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3B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тыкова-Щедри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C9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A1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9D3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23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6C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D358B3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FF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C6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361,0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4F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A2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21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D9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тыкова-Щедри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8D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36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57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D3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AF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2A36E8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23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5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8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D0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9A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21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DD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лтыкова-Щедри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9F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04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E8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96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AE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E7CCE0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1F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87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345,3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CE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6D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30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A1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сков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05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2D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BC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BB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49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BC8E20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C8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52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53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6D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B58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40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26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тки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9F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D7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2E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16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A1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1B257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83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5E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2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B8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51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50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B5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зан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7D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8A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 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2D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E2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AB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48993F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1E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01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14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B33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E2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50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DE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зан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8C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F6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08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51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1D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D3B66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B7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00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24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47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E9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52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B8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олох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4F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07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3E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96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45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E473D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52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7E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33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358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E3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60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F7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ис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BA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32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A9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C7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5E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59CF0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5F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FF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67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0C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AF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60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11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ис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DDB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1D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B2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4E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14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0FCDB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3B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DF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83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6B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BA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70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5C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аз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2F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C9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09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25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7D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3560A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27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EA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468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AC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D2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70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B8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аз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D6C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6E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A5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31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33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6A64A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02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1A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2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54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81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70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79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аз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AE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0BD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65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93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5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C5ABE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B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5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35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7D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D6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709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5D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уво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69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4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E7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3F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0D5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6EB54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B8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C1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E3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33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71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59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.Иванов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8F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56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42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F2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4A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7B71E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8E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ED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6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5A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59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714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CE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пыл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09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 стр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9B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4E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DC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12F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13FE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A5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59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1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E8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71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71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652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мольник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62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16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74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39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36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BA7BC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52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83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73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8A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78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71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04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.Гордеев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9E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25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B2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5F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3E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A5A79D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213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FC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84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77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66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80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13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ч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44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57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FFA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E3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78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82CEB6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34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71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15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60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95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80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8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род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76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AB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94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E4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78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9B0D7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CE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81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25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F9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51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80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7A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ас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50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01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C8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50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A0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CC95FA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C0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79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28,3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7E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81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80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A9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ас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45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02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A1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AE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215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C3B78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05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E6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79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01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A8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81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42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рунз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F5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81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7C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C9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4C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39754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BD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CE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4,7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66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00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81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53D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рунз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AE8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3 стр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82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EB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F6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24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0505D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EA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5B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9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2D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08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90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F5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FF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68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CD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C2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47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9EB33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EB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81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73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7C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E0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091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A7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ап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3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AE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E6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CF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D3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D2559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52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56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873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06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71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00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F5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урма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31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A4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E1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53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DB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24D8B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36A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D3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2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9A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86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01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05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роите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3D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DF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62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6C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19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DDE2EA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7E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96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548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21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14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01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5D3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ибоед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CC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4C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41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79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94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EA425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DC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D2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9,9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14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23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01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E0F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F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2D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F0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64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53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A14F8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E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9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216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8D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73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01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17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Щорс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AF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E1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CB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B0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54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860640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30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00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7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24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58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11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D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айков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5E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77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4A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81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5B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26A7F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65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E2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317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6E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7F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20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FE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FE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2/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65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4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C0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4C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8998F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6A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C5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99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D1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90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20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71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71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2/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85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EA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4D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4C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69297C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16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91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796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10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1A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30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70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нин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CD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45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5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16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BB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1E16E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99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BA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42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8D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46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0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4D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расноармейск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69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51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9E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67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2D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E0371B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69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F3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06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E6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63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0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BF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расноармейск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5D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802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89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31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C3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64BBBF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11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59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4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8E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FF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28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C7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1C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1E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5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A4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0B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350BD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19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43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49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06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C6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2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C1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F9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B1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50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D2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E1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0EF70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6A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4A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24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E1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53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29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E0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9D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B7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58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4A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1F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55C12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E2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F4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1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8E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6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2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59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A9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FF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DE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9C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C6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80D17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C1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E2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8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4C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9D2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3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0B8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22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83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3C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барус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2B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82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832E5D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46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09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29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77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6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3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EC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маш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2C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F4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27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ни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3F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AF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CEAF3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6C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82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3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FF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BF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3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33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FA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BA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9C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56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05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013D9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38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F6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3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605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F25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5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2D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1AF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3B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61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38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9F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EBE72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CC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74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63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50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C1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7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BC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хайлов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B4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88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CA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Шульгин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62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86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A2C7E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95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7B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8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435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7C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7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81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CB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4D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B5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тч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77F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55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2CFCFD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7B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F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29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10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EC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8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9B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рунз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EE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7D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AE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A1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9D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759E5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24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61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94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81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D4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48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FD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FE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26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E9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манд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45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9B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26121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E9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B8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360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AA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FB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50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98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22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DD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0E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3D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E3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75112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D3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6C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15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5B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AE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60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56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смонав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85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BD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BE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15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595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B9272E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4A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AD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32,6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9D1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7C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70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0C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вин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57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10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55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47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8B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402593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E2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46B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132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14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D9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70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1F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вин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D4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5B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A5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09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E3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14303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713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1E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19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6F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E7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80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46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д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56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91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C3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5A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27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4D6260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D1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95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3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12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DA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81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30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9C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04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25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74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E2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A47B0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9D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0C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165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C9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13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190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0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зержин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78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16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DE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03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C81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65EEE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E4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59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87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58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D7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00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73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9E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A5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A8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CB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03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6EC15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FF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2C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35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1E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25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00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6F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9F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6A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DA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1B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C2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C769E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F3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7D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12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EB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6B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12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B6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6C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32D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A7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AB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05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3CC22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2D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B0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9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20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BD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12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FB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DF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D0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C2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A5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06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6D4E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B5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86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64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9F4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57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13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F7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F7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40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78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F3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36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74575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96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CA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430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3C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F5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14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D5F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85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24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80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28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4B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F9E5D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A5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C9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720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26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3E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14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14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F2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12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5B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BD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17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9165A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73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B5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01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E1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12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15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B2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ов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DB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20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47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DF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34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A97BE7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D2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64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15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C3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CD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0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9A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E6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93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BA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45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67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C617F2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2E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74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54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71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1C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0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E4B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27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50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29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6E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2E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AEC73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85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685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64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3B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0D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0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615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94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B9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E92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3B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68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70CD3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74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CA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7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41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3F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0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E5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B1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03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FF5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3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C8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77229A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A4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57B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5,2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E8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25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0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F8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1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5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DD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E8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65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BFF45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84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B4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3,0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88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90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1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04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FB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9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69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AB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BE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5BA0B2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14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DE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5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1B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3E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1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5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AC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C4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0C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9C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91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F1CCD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7A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89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54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B4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CD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2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B9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F7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51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C1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58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D1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5A0C44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0BE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AF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035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7A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2A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3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F2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C0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BE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3D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F1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EC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350AD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A0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3C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88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FD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E1C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3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1A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76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1F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D4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FE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9E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F13CB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10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BC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787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948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AA5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57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181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D2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7A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DD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69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B6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249A9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6A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67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6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DC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4F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5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92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65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57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87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41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AF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357A2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DA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B6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7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E4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DF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25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79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24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18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7C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FA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61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165697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4B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71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E8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5B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50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40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DAD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CF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5C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AE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67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51CC6F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E94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29B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01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CC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9E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50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0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83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99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68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9F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E0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1C1D7E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F9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BB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6,3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68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5D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50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7D1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1C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99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42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36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98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6EC51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CD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4F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341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7E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A6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50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85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5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C8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26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F5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A5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DBB49E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3B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5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9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F8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A9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262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A1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нин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4C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1C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B2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3F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0B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252E4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18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60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22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C8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89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370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D7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D9F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B5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B0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5A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0C8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ED26F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F2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4F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50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7B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7E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380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16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уравл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65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AD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70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90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07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EB6F8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9B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8E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5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A2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74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400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DE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гор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F4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C6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 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95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барус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B9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DD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805AD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1F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D8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206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BD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E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410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00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гнать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95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B7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50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барус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89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75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16B2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25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3E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497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82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C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420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7B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6B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07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8A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барус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DC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C1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30648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D4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32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 309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33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37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430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7C1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аг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8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29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7F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барус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E4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70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E8E68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75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E88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41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64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0E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501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38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аг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A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DF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EF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барус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0D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8A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61F087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B6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8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522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98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7E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530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D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E3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78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 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E1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лашк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96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53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D8F22E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CD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07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4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62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27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540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DA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9A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69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AB2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лашк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7C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BD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D3D05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2B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EF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12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BA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EC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570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C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9C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C8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AF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тч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56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AD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BCBB28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AB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C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941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D3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758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570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E9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5A1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22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77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тч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3C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88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7718F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47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63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17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2E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13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580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56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р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A7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B6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92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щер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DE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7C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279C9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4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A2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60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C7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E7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00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02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чт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8F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E4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BA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а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6F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0C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1F703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56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F9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04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F2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F8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00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0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9B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15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56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а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75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FF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F27C2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25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7A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69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B8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3C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00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38C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DA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A5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91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а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F0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F8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1C3106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BA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24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67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8D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A2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10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57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7B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9F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A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а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B4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E3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AFE8E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DA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71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19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1C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22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10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98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0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93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21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а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2B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22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D8E52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79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40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5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85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CB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10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F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чурин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E7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7F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58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а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C3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1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AC900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33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2A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41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44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A3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108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DF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нин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CE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90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1E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а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5A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7A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E6732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67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29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8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03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1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20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39B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E6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67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19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а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27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23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5EB36A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94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92E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12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B1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69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21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44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7F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7A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6C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Юрьев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25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CC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4978DC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9B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E6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52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CE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E8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80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30B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луб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4C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CF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41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ED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DF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650484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34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4C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34,6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60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6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80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9E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луб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42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7B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E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6C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3B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709AE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52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39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24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3A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76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80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26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луб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7B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56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DA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A6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83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7A311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9D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B6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70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13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A6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680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55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лав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4A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39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E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ни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62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A6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DA156A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7C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BA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85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3E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55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00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7D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наш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FC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EA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4F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ал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91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0F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5DBB5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2F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55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098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9D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7E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00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3F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наш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B5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92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73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ал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A3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78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71F28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F1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1B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27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9B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6B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00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1D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наш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6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B5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D1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ал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3E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8F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BFCCA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69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57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6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52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C1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02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F6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аз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5D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82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8E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A9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2D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B81E6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60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66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449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C4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D3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02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5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аз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D2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C9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75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A9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44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B9FD5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1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BC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90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00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A4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10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1E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76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A4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84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1A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55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468E0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93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CAB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92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BF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5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10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6D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F9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B6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6D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0E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71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BE0A0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B98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23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7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16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DE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108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C5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з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7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4BD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D0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29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04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61848A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26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18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8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C1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81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1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12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0E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0F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B6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86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2F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C3CE89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24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04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94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BB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C2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11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E1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92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B7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F92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52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FE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9A234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3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5D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75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74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32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20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82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F1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A9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DA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69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5D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B9F3E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522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89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4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72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42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20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EC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йц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A0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88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A0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1A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54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40401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D3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C6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7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0F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BC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40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ED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1D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73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6C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95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EA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ACAB21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11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5F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3E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AC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40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CB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77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F3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5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38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38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42086F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5F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98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25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18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A7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40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BE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47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CB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80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30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DA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68DC4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66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F15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55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6A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A1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40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E9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6D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AC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DE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97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8A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3F8A5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06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CF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4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00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F3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40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A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35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B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17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3E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C1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BE5057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F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B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26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47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2C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61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05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F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65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EB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яд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FF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11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84451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BD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738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3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D6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4E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780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11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мольник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5D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0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FA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A6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1D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CE322D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70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57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39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98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E2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800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15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уто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2A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AA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8D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шни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DA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DE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235587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59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4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65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60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79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806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50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ас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22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53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81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D8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19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8FFC1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5A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3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93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F4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87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8809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4C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ослав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A9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61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жилое помещение №нежило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BE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A3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D9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6159B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F7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57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30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EA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0E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913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CC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ов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4A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1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7E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29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E6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E1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442826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11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3F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736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DC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82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913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C3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ов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8DF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1/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05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67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D7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C1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DE5FB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FE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98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30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48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D8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913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E3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ов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4C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1/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B6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6C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3F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BB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E9157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C4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8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7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83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E4A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913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F8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63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9/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E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AC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2A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58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58E90E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1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90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1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B5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55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913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48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5E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9/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77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B5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02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0C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8AFF7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EC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50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22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3B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A4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0913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78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1D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9/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5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0A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71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70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0DDC02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27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38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438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43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61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1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E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66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93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49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барус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A1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5BB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7E6FB3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3E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41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1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B8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69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3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26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урген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1A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07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68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FD2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5B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B0B63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8E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D6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01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69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21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4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00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03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04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5B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D2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C1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3E00F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FD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72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64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F1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54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5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3D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79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EF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9F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02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39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F32A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99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97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4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76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6B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5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5C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FD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8E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7C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E8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1E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1B744F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7F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A8B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26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80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F4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5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E7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8A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F4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43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43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79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CF4FB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36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5D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98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69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3C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5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5E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71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5B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BF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53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21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1EFEA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E4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74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68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DA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11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55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F8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56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36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90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85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8C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F4E5A5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C42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0A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2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0C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C2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5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E9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рчат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3F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9EF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61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4F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B2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D3058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B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7B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9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EC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0E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6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F6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ов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B2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BF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79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BE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0B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F080A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00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EF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49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AA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93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6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A1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27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5E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80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D1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27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69715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F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B9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4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C3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9A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7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F7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0A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02F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B9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59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75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84E80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33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A33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16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1E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B3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8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44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ослав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72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8D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B9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C7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ED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5267CF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6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07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194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E0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1F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8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4D8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ослав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1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B1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FF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06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89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CCA334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C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CB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8,1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F0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66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8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A35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ослав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A4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EA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38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9C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34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8CF13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96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8A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3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66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99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96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D1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ех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7C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09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22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AD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96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8DBB6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1F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44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3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BA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F1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09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57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ад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8A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C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6B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08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30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7B2902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46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BA8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488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7F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81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0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83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Сотников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84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54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FF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-н Мариинско-Посад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03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4B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D01999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388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C0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427,3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95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87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0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9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ад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2C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9D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E7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3E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57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45619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CF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A0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76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63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CC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0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EA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бокса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F7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C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D4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A4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5E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C67B4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23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78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20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81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12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0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E1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59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68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E0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25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FD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58F0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36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1D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3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3B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21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0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FC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з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39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C8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3A2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8C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13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96A98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98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B1B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65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A7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19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1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4A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2E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72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47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75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B2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585E6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7D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1F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64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4C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B5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1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6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E38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44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29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1A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86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A6B3B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A9F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9E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62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73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85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1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2A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E3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4F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93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Мал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дуган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6A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4A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CFBFE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59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80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75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53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6D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3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7D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27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FC1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B8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ш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1D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B9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0FFEE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86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278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9,6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9C3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AD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3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E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D0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06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 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45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94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A8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7EC90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E8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5D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38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7D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E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3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C7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DB3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A1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20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71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3F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12B03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D7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E8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9 329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BB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B4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3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92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B8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A3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1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51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20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8FECA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B6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40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02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6A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67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4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70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ов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81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FD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4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7D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47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C4F55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5C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0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10 629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6D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08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5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9F5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ин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1F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D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DB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5E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93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30B88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821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AA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4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5E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EC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6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BE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еле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0D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3C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4E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46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18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2116E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81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85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5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D3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B8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7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CC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3F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37B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56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ял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CD8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DED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DC4481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8C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B75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2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D4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C1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7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1A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A2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А/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C7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F5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D4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B5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E80326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5E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79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42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AC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24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8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DB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9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3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8D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тч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BF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A1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B998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8B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8C8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54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CF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58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89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B4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6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9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0C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29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1D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08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47A38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C6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8B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8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C0B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0A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9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BB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10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9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62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6C8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671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CD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0163B0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0C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DD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7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705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C4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9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BA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58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9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D0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42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78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43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A1F5EE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D4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40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95 837,7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7C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99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9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6F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еле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71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F52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98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лашк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32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63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B103A6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C3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2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2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9C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1A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19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F2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69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CC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3B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60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A0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E9E53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4A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68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81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6C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FA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1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F0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0A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4E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A7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ьбарус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9A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C8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1EE3F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2D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67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74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2E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2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1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DA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3D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B32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FE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5B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7C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8A292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80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31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36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482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1D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2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3B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сков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E1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54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17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BB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3D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C600F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C1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F0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4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B5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11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3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70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90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8F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58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C1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F5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F2CC2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2C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0D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84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3B4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0F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5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9E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овра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AD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9D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8B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х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рмы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Ронг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91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9B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07C854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F1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BD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506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1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86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5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E5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CE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9F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50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BD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96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ACAF76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D7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39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41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FA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A7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5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9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7E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18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3B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AF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1C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0917E9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0D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B3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64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B0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94C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6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4D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ущено-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5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D5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2F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/п Приволжско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62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A6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C3EB16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22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CB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E9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B9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7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8E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робь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FB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влд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EC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A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юндю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52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D8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D357B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8F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40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96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6B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11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7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D5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1C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29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75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л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FA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9B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30F13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D6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4A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7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81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05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8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BA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C2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2B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55B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сар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A3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70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A69FF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DF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1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698,9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60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7F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8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4D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ыбки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10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54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53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54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7D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EA919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942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CE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68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24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F1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8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28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робь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7D2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влд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4C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38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юндю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D1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C8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0D7FA0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89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5B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99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36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88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8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5F2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Котов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22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DE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22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CA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6C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AA02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AC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2DB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9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51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E5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29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58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54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9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11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D1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95F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59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B82B81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EF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5E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5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9B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B8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050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BA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лж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CD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B3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D9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Пущин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1A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1C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1F8C2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43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2E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16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F4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54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144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F3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ослав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E8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71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93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03A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60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EC668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7F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B3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36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53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8F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170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E0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ослав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47F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B8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38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79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5D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212D51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A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5A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7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82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1C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170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DB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рослав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A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84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9A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FA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42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148F6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65F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83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87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15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BC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500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C2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кал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78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5/б-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BF3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жилое помещение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6E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37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DD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D9A286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ED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2A5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7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60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D2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501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D18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кал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F6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27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81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89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AE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4E3B9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4E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CA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2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0C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1E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717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64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яз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CD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BD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5F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C0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58A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72FDC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93B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5D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475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FD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B8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134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97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ов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09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99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F1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B0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73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A31F8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AC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21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5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47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55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134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44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ов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19B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E9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B4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B2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15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A2F26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EA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7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6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E8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6B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135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4C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CC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BC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48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94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94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36417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C6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3E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8E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1A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136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2F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D9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68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08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13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A4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1913C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B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14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40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F6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FC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139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2D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8F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67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9B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4A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0D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4F05D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0D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3DB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77,3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0D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96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139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C4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омонос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30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82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9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BE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7D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66735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05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CD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06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EF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93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2902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A3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ите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E0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B3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17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ктябрьско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A4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D9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9F501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B8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8A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27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F1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10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37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C2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2B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4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шик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03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99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22360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BB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B2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5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1F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34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10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16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л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DB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1C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35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шик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18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D65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6CB02D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83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B6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77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B4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3F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20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7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DE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14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863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шик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BC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2B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0F6789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D8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3F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21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0D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12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206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75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Иванов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30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EF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1D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тар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г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1B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7D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1EB579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94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B0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7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99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C4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20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95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Иванов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8F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BF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0F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тар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г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F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AE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DE874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3F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1D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17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9C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5E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30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962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Иванов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E6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2C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9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Стар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г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A5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5E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69DD9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01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C9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609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A5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9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30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32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ерек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32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A9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7C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ерек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AC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F2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5A807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B0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BC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37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B4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1E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50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27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B92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AC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AE1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нъял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78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FA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091D10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CC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2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69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F8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A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60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AC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A8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45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72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чур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20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D4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1442DD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C7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DC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2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ED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BC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70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3A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96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74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B5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тор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76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55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1F63A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3B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E3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25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01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C9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80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B5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т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80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73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78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оз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16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EF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B38A8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B5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A2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99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1D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24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80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ED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т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C3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6D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4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оз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A9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86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144A98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66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D5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177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84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59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90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10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волюцион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BD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00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85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юндю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DC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1B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780C69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7A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44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2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16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D1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90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4E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робь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4A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00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6C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юндю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0D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68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ED12C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BD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74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57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93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5C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907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0C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EE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10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FD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юндю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23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B4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7EC6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7B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30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280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98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46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909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0D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50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CC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84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юндю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8C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8B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EA2D3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1B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F1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3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AF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A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391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DD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ED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12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B7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юндю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B0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FD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60DE4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30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4F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051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E7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A7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00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35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7D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1E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7A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юндю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03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C5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9FD53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C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59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86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B35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FA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10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6C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е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60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7C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1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дуган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D4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59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7B07E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B3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17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786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DE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E0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10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49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е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51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9D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4C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дуган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CB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FC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4D1D2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3D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77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64,7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B6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59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10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3A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е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72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E73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E6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дуган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54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DD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ABBBF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59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91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1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CB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D1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40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10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лета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F2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9B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3D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Сотнико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DB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90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0DED5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29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A7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2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B7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31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50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1B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уз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61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D2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848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Сотнико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1F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76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4EDA6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0A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C0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2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E8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453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60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C9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21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CA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14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Шигае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171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4A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D8DF6B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50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F5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33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C7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F3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70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BD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C7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68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05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замат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4A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1A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0828A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6E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3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20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06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33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47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085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1F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2B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805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замат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A5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6B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16980E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58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D7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9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F9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4E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5709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CF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й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73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B2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5B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оз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62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D5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F47FC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2C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DD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1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F0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4CB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580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E8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волж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44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F7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23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баш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BF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21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5D3F6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05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39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36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F3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D5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590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AB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59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96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8A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баш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24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65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748CA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B0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8DD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68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B9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18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600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A6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BE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CD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1F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Сотнико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9E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64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BA94A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55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D1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52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86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F7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620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0C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4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CB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63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замат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6A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61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5D8C8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74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19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35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2F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A5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640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D9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гор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06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A6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F3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gram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уз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7A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65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6208ED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ED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265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 395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E1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81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670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B1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B3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42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E9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окровско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9E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D7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1E065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BB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79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61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93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42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690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B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пашкарзин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04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66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50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сар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66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F5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9F190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95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89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2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AC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C3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690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C5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CF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9D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17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ятра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67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F5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2B539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83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1F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10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64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DF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700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4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вра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0D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E6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4C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ятра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23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8B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50E8EF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2F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40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4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8A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FF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710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7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пчик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89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83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1E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сар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E7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D0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3C157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F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07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98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8F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80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720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C5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пашкарзин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D8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7D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7A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сарин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C8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07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EAA0B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84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54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28,8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60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DA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850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35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лж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BE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21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44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шник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FB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09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D0AD5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5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BF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07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70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00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202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0C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е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3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C7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A3B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Сотнико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C0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D1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EA469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79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C6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90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F3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75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202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1EB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ольни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CA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C6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 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30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Сотнико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BF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8F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F59584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2D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F0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998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24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80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250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AC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3D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EE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16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-Пилемч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45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29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0C9B72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0B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E2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80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36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75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250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CB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DD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89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F4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-Пилемч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2D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15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A50CC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79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19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3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51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01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250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C0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97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1B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FA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-Пилемч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BC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2A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57B9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0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5B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484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2E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C6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310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AA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4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2A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09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Нов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гуло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9A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01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B5A7E7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F5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FD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16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C6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D4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3407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78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качу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2D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3F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C6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A2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D4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7F1F2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38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D4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17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1A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55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350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5B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рамазу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E7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A9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4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1F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FC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806B6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FE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4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26,3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A0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5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350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BD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рамазу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68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3B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CE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г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33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D2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C4EE4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052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40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7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48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2A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0149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B6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94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AE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E1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Мариинский Поса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B6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E6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3B643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E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B2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51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A0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E4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50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E1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вая 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7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C9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68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C7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9D2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CF710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63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DE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17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A7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73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50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521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08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C4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D9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рш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A6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F4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6883E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77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84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1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3C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E1F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50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9F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02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BD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41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рш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212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65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5D79F9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F8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C0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2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2B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49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507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E9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83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2BF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56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рш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B9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B2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07DB3D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E9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FE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61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75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90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608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84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х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D0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F0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C8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ш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7A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AD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408CA9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F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1F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8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95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A9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70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78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х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37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60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5F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рман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ш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21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26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8A5B9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07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26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641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FE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63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80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56B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овра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28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6D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84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х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рмы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Ронг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09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46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C1DBE6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86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6E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92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EC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D8B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80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C6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овра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0E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BB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C3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х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рмы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Ронг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A8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3E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F05C17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8C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D7F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247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F3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FA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80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DC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1CB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15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66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манда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1D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6B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36F82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28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665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43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49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7B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90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F6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61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2A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36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ерхни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х-Сирм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9C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DE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EAB79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0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32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40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FC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76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490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1C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9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C1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97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Верхни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х-Сирм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1F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B3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424CE4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D6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5A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49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D91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89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30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92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80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36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14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жул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E7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2D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5F65E8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32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FE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16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F7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28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30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BF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вчинник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9D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1E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E9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жул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A8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C8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D98AF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FD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12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238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04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F0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30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0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1A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AF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D0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жул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2B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FD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B0544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C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7D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4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19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53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30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72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03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73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7A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жул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8C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B5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07AE7E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C0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C6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72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28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F3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30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0F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CC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0A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F5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жул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A1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9E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8D20E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8A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3F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35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85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F9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30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B3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3E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A6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94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жул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DC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CF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A6B9E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D3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5A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189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3D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2F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308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F4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силь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78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15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09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жул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38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3A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2B5D8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45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F3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5C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C2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40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51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силь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F8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1C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A9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жули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EA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CC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88C90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50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93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7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68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E6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604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58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C7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68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8AE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C0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2F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41BC96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E0C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D8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18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5E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6C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561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1D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C5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F5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65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Первое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раш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45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7A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B84014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44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02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4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FE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E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5000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6C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лодар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DD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F2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48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Октябрьско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AB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9E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DE9DB3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B4F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6B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483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C1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A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6300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D05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DF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74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56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тч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70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82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70772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D7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9D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DE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4D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6310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D6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D8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F1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46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B6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3D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D1379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88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C5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0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9A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AC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6310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C2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B8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27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61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CF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CF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99204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6E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E5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99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45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FF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6310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93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807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48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CC2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89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8A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11685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C8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34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66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87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79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9300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FAC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76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DD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00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30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58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68658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AB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C5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86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27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45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9300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D3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EB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E6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C5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92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14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5D9E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B3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26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7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FC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E3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9300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A2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AA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A4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43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B9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A5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47EFFC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10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0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6,7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65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BC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9300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C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B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1A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0D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43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98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B13BB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99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42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6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80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A5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9301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D1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7D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CB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5B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Шоршел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F3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A4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9CA42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03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70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8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6A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3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000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9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деевск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47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C4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DB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д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78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8C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77ADD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CC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BD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015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51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F1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000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39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деевск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1B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44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CEF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д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9B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9D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C70ED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D6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E1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E9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EF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000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6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деевск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8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3F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D0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д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F9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61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676713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26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E9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 205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B2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54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000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E1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деевск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2C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65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C8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д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FC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A24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C3F3A7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0D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66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89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DB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94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0012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38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инск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FB8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D0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ED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д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B1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6B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E2D95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0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21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2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A6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3A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002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DE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угов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8A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25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20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д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9C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2D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B2B537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50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B2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2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3B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AC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002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BC5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елин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32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55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45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д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D0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09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D2D5C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9B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37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5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DB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E7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961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7C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год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BF5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B8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AA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88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BA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DBCBC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68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C4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855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14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25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961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1F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год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C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6A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61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A1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EF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91FBE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89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8F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2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6A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5F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0961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73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год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17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B7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F3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66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F5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30550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03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518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43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71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29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53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41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лея Лип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D2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81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83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783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B8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C4728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FD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CF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03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06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52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53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77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лея Лип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BA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0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A6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65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60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A0594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43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1C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79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EE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53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28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инск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97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инская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BE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0F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д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09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70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3FF67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20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BC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778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D1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A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54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3E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BB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3A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E6F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B7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F5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114C5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7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3D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276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C5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5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542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8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лея Лип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E8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D7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05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0F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20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4C666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2A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22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6,9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59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F8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55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66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лея Лип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1D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FB7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F5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21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E5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8F604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D8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D1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567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4F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CD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61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A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5A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CF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2B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865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9C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443CD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32B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F1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22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EB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0A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62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DB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9D3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11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45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5E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8F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A244B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84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7F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92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3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84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15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29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C6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8C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86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06A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6760B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5F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FF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9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62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E0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85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08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2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6A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36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7D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A0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53ED4D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95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E2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69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B0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04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86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6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C3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3C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4C7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43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30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BDB2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BF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4C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7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A0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4E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86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B3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D2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9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19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7C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34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D3737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1D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D1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77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2BA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BC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86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80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B4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D8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52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62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09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07966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60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48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EF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7E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865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A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A5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82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3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4D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D7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196AC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36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60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1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CD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8D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86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87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86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43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54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924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86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82997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50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24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27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51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2F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87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F5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55A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04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D2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97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DD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2CCFB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49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2E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09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11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2E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87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B1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02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59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B3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38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6F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3C528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6D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3E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49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40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E6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0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1D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3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19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4A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C0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FC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EEED87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423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EA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8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E15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92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0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E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E9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D5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F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C9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61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11203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D8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3D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26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85C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D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1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90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69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39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0C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73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39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0798D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8F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63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375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78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B1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1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A2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45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39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6A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20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F7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33662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B8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F6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94,3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EC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2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15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0F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47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74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C2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BD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FE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16DAE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24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2A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6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E7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C7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2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0B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22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A8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99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7C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B3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C3DBB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D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CE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20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AF1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47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2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D8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29F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CD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3F2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5F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1C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5311E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63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67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85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3E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A6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2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C9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C3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39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A1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B3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0C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88004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D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90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923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8A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D0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6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40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BAB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A4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2D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17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41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8CE85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DB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1F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1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5D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87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7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56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D0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31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1B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6B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0D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3DE31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6E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B1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98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AF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CB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7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F5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DA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B1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2D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43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4A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5A8DB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C1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F0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31,0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FE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F4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9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5E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B0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06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E6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9E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54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D35B6A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07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2D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89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D3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33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9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58E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9E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5F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7B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E4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6A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010FFA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63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9E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998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4D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A0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099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40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85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42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93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76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3AF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37A41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D0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59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0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297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80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00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388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83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AB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8C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E4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F95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9EBAE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F6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A0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88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66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44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01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12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2E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E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A3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C7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2A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71CAC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5F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D4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7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1E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45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08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AE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6D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1E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5D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8F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E3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2939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75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E6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22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A7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C6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09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E0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33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F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ED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38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31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9B5B4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40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62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77,9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D33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72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099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D4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9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36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1C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35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8C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19910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15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21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8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21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58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0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2E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5A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45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30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31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31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C2177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45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ADF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16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EB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AD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0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2C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21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ED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0F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FA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57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46F4D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F4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AA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4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AF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D4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3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AF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иликат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89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38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45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AA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35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B493A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27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02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7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E9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BF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4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DE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иликат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09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95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46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D3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2F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C260F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16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F2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6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C9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C1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4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FC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иликат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87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AF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F4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A2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71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2BF12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DB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A2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6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2C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3A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4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3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иликат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DD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D8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7A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7C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D0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08671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82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AC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7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02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D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5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3B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C2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A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EC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A8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69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72545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DA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EE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4,0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4B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CE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5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8C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D9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94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6F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E9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E6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C0C23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9F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F6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45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CB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BE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5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C9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49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C6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99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34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3D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224F4E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31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BC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69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36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B0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6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93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B1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7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EA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86A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B8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7C36C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01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B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712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D6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E94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6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08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26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E5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C5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C6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00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8C29B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F5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83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81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AB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5E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6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F5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F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78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9B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50D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83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78E2B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13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1E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8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1B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6D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6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42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1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A1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BC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DE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53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2905A5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E4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90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54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DF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7F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9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2E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28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92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8A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00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56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E4ABF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5C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CF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54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90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82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19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86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03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1BB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6B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60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03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C894F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66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41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370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60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64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0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618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55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1C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5A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43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FB2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5B85D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3E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DA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5,0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32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E7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1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75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C4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A3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D9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8B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FF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593CA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70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92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6,1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E5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89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1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E1D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62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2D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C7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8EB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51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4B998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A7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D7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95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2E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5C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2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6E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A3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C2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BE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83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DE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866A8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2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F0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75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72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1D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4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FD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30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05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D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8B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91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457B4E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22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77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1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40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42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4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61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F1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74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FF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4E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67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C7BBDB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63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08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9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D41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C5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4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0E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DB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86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E2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81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1C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C46AA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DC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0F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7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FA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E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4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60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7F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C3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0/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9F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F4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44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CF255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61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08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761,7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25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E6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5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76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45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858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62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CC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6A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62E54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C0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507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E4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1D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5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F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62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4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35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F9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8D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56A85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74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58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4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54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DD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5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1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B4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AF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D3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156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EF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E3F5F5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2E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18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49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2B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CF2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7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03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9A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6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20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A1F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69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44E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5D2CA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3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BC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26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FD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0F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8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F6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48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EC1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30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F1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CA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0E8322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80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98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958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C34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2A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28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B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08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8E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B1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324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A2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F1C5A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DC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E93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0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88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B5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33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95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64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9D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E8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BD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7B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CB84C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60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77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6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AF4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54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34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1A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E0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9A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F0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62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EC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68AAF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C6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C0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6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AA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00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35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AD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C5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0B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43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C7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FB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0A351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54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DC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28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36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3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37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64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1DD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F33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2F3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22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61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A2892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BE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D3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84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E9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83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37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1A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9F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17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54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4D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53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8195F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B9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E0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816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F8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7D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37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D1C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60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40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97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40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D5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12817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E7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3E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8,1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C9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21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39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67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C2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94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15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4D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35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A843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C9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D0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9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F3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28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40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B8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F1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6E2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9C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1A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2B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7AC04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99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E1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4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B4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5B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40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89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34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914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16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82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3B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29F280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B4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B3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26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39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22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42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72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9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22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3D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79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98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58A519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30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C8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3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BB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E8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42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3E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6A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85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2D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86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DB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CC8D5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8D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85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15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DD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9D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426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2C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1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8E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D5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E6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7A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3305DF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5D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1B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979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96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76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16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D9C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A6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6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9E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06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87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4A8FB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51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F9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95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CC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8A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19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3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01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8C8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51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73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A9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58D48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468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B9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74,6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E5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8D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1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29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3D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5C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11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FD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95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A2B2C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FA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43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9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E9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99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2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6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A4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7D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0A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49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888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5C5C39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A4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1F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7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6C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0F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2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56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9C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B4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574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F3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EE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EFCCAB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D1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6F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8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B3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CC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3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A5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DE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69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D5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FB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61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0EF035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F7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54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01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11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4D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3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C1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32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D9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6D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99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A2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BA580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C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E0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7,7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9A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952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3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60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A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52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75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42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78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27DDD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AB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04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2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B20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2F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3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18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6F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87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49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A9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3A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EA62D6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99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41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6,6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BB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B4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4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DA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91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E0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49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72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6D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B0DB2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7F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B2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28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A8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3C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6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99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B9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F1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CF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B5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DED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E392C8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93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0C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2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22B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209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65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37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CE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BB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C7F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2B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CF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971DA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A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D5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2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AA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55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6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CF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F4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29A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168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EB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C3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4F3A1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75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03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16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49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3F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6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A9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EB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DD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71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1AD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E7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496F3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E2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71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0,7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24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59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7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8F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6C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AC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42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22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F8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E44361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30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F0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9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4E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E4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8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DA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C7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1F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C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5A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F55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2A994B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C8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8C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4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B9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02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9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FF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4F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40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CC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C9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90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773EE3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414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E4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76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A7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F2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9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C9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80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C5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96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1C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5E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604EC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27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39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7,8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E4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50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9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17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A8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4E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E5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80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B3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CD02F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45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49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674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08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C8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69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2F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52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0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1C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39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0C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4BA62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9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99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34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20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BB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1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DA3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6B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CF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19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0B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22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F3947F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07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97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8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13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5E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1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2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B7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4A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7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6F8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DE7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63B88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5B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F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57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217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C6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2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32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9B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80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5E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A7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B6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1C2D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C92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49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6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16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FB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3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56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8F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C0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25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40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30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59D8C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BD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B0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814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46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63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3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3E6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D0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D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F3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8E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D24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7E2C7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A5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9E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6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70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1F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4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97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0A8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1A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FA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37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7F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231001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C2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01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5C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F6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4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7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5A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1C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9B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2D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9F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8D0AF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CF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A9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3,9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00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93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4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57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FB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AD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8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5F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65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93CED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FA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FA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1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5E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428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4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1FC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AE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8C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18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591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8D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21656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3D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0C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6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C4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2B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4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FD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2D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40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A9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6D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2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850D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42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70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95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7B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8B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5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71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07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AB0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4F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98C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A7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3082E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827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E5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2,1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8F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BD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5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BE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56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EE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FA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A9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81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E1E40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F7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32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0C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6C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7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0C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44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04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61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B20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AA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D3388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098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447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4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0F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0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7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77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C5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E7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8F5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67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CA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09CF3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87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C3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419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7B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F3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7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D1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F6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54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91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EB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30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279DA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1FA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768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6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F4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B6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8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5D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92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81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79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29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C1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C3A5AA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AE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57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56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93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BC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79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AE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B3B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FCD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DF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8D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6B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BFC51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0C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3DB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729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81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28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0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AE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A5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264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01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DD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03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F1C2E3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11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6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4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52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CE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06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63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47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3B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9D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D5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F4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B0F02F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93A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6D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3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30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8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1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B3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1B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A9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F9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72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CB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5409B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D4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EA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323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DA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2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BF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7F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02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99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887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11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15E77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72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5E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187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3D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5D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29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1C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E9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12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95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ADB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64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97643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39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22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0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DA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9D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3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455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7E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C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8E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27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63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62644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23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A5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7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27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A4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3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30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18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9B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5D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E57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4B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BD70B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C5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5A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40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BC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22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36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582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A9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93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BC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29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6A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5F13F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0D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98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72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166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F7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3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4A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2A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A1A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8A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A2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BBF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B1C57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18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D11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40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54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75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4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57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23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817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7F5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B6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7F9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5ACF4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E2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2B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36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6F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6E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4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0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D19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1CD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70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8D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DC5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8185C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A0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9D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5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56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FE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4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B3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26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7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81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57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FE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B4DC2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E9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9BC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9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F0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B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4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DA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25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70D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D6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2F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96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11EBB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6A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5D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36,9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DA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15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5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D0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мунистиче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43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FB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0A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546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03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BB277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08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3A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CE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0E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6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D2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42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8A5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A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5D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DF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AB3C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5EB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4B2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97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16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29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8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8E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073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0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CA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FF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5B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625EA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5B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F7C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1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E9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4E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8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4E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2A6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FC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11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F6E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A5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BB51E4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35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6A7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9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EA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CA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8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34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C2E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FE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9A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91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07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E3352A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B75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EA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6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35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9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9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7A2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CFE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CC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B2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22D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70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7A54F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01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38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66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0B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BC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89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63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F8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826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30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C1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A6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7E5181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A3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F87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3,7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7C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D0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0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8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25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26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9D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7F2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487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49D8C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AEF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D4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4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C71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C5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4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A1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4C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30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8E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617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DA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F99E2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C48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23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393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7D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4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D5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9B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91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1A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E0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EA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E8708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6C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2A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2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6D1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81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6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3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056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67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BC5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8BC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5A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B62313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9C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F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737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6D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4B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6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31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5E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1E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1AA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B4B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67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66C01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9D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39B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9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666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F1A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6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80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E5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CF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513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CF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5C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FB5EE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1F1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0B3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43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46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7B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6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62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000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D4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D4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40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060A0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38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5BB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83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3B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EE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6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6BF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A5F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9F8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80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28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19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53105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54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43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591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18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282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8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5F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E9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D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FEC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F71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8B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6B551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33B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10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67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C03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27F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8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4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3D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36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80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95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11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7AAF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E7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C66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96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248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37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199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A56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12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53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49F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F6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27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4BD752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C4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3B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1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D1F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A9E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04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F33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6F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C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4CD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CE4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FCF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7628F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3D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F3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65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66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F7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04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606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5F8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FA1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13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EDF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7C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B1BF2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2B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87C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6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EF2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CA8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08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D14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EB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9BF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BD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ED9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CEE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021BA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B34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AE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3,7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1E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E0E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08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0E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DA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FB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6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222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7FB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B2B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D99E9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0B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DC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3,9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12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C2E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09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B8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F98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9F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EF2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078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A8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27E2A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10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8C4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88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CB9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2B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1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46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8B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965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615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443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CF7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B7CAC3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E37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80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87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D61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FD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1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2E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0FC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DFE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1A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DC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660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BE0298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01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731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20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DE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185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4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7C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B1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FA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767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7EA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1C4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DA098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1A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060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5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610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60F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4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D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B0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03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290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83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FBA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5960E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CA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9C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62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08F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D84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4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29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D9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AEC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7F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F3E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7D8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614D6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AA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9A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8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028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6E6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4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527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78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5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3B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BFE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4F0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82C31E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F8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4C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17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A1C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91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4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F4E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55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2E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F73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C3F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B3C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AD2B0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963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2BB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8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221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839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68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999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DAA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CCE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6F0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CA8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BC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4455BE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DA4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9FB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7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46F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5C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7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EC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5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1D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AE5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60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7C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0C403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B52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9BE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48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A5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26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7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4E0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2D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612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C76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7B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43A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D57B7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DEF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872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8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F9A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AED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7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93B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B79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E8D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3B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1ED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BA0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C1A47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A1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C5B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8,8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82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2ED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7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E1F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D3B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BBF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9B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D65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789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B803BF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A69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2F7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2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CED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A84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7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684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2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5267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FD0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E31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A32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982BC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D43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DE6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291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A4C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8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754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548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8A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1AC6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CD2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7BD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9526C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B71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289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7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4C9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32A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8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D23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D4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95D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8F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657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EF6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3BB48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095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4E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88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00B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C19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8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CE7F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C0F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B3F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1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350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BBD1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23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DA9DB8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2EA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A7F0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6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66A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AF12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9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369B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B5E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703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293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107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1A2C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5096E7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D5AE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4AAD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7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C03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D114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5219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B09A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DC19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8CA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3615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C0E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7918" w14:textId="77777777" w:rsidR="00ED77A9" w:rsidRPr="00ED77A9" w:rsidRDefault="00ED77A9" w:rsidP="00ED7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2170F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1E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7D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53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CC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C9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196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E3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63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F2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22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49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7E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FD240B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EF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7D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23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3D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22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0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78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37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34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87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91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06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79028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C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5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3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2A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83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1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5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17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0E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2F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FC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DF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DAB63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48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2D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6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6E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0B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1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3C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61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FB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D2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85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FF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FC348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F2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24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51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9F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27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1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9E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DF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2F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48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C5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E6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BAE549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9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325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B5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D9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1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50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2A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37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10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43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A2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15CBF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B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2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42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E7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B6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2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35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1F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57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A7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70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E3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FF1639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70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EB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27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92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42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4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6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A1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EA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77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C6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F5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76CD3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2D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01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09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FF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CB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4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7E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94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35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5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CD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17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4CEBC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A6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A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03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E2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6F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4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3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DE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89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E5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4E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06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4C65AE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2E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05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79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E4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9E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5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DB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77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A2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4E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50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25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B9A36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10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8F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26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B5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F2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5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10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A8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37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56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75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79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DE366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3A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D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77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20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90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5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DC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A0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9F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38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F9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55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CA8F25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3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5C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12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95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7F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6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54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09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C2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2A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89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AC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BB21B5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93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BA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8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1B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69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6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21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87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81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4D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B6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2E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138A1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8E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C9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21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78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91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6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87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1F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1B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42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E0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D8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E910E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7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96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46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1F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A1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6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69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54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68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1C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AE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1C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CEE58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B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43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0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99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9F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6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7D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69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F7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9E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DD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AC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241B6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2B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B5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45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FE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D5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7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9F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5C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53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9F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14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0C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F67FF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B9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77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8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0D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29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28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45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0D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92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7E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8D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6F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5D73F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D0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C0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729,2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C5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16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30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88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90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42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1F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25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A9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E19AF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8C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B0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846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5C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A1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31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83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60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08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51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E1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2B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59681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D0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75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84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51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FF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31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C0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97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D2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CD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2D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C9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B5480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96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4C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62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D3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AC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32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64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8F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5D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21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81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CE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85553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0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00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8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FC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3C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32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81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64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F7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DF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83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F0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4EA5FA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2B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51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46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E4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A4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36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D0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DB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D5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7E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87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82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D63C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7B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C1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02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C1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42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36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5E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2E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60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E6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5E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16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E6F9C6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03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A1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4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E4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5F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39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7E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BB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F6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15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CF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89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6715A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4B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A2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763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B2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3E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39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E3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83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4D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D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06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8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9E64C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39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1C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12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C2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C5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39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5D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B6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D0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D8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FC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AF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B8FB0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8C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38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0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41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A7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39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2C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31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5C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7F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07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A5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CE184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23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C3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27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21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28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0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E4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1E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AC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B6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9D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C0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A68C9B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9D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06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14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7E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7F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0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6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61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E4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B8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AD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C3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C2C613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B2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A2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97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75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70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0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33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10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4A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E8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A1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5D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785384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63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0B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66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8E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F8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1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CD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99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35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6F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3F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6C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21B7E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5A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34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72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6F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CE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2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0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8F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D6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F8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8B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42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2BA52A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A0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61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12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D7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00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2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03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07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43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6C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76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B5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58E76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42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29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138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EF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9E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5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A6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47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DE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B2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D5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17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85512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68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A0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85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F4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ED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5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9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EC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ED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F0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63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8E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62477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87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EC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38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A2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62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6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8B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1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07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A9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BD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B3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895BB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D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9B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71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FA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6F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6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68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08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5F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13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81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C3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D5C57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61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61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38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1C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82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9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69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B8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86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77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AA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9A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BEF4C2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FF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99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90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A3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42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9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B4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2B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FF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45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3B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10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CAC0E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BC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B4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49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74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FD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49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E6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72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2B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7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08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BB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D12619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FC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64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0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DA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F3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2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79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E2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E0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5D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DE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BD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6AAD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8E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40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40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DD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F2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3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81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лея Лип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78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43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4F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FA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D0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81750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1E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01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31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58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67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4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50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57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3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82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D8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83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A69F0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AF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4E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37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E2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64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4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58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E3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16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70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4B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F8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759EBC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D6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FD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75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F2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7A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6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83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29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E0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C6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37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65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A2BB7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27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D7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60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90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D4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6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EA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03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BF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AA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05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FA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8E44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32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C3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9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35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4F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6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73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E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52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BE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9D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AB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B00C0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CE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DF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76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FA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06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7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96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F7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BB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5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98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85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B2A32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25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11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54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AF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03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8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A9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29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A7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7D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2D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5B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14ECF4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6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C9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07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1C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02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8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2C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45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FD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6C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98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3B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89B6C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07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CC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1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A6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B0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8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B4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E0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D2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39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0F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EE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C0B51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E9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94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84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E3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7F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8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4A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8B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BA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9D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D3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C7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5B4362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A8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1D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20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76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61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8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7F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27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72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9C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48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A2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1AEBA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C9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76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5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5E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FF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9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52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5D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23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DE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7E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DC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815F8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7D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BF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476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6B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5B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9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0A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E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1B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05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92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AE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47DDA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36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12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35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FE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0C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59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C5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5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75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A1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85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52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F09EA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33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1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7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A6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4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60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57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0B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09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7C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8F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39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42BAD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44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C5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99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74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FA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62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C4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емух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A4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15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41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3B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73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9BE9A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00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67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576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8E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44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62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27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рез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A8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59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0E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599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A3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9BA0C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9E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19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42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12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CF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0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00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26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8C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E2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73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94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49F6A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38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05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6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95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B7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0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23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C3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00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3B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7F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C0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190C2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62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CF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0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84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AF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0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17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8A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8B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51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E8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45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59A3B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DD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E2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94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F1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48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1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5B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F2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D1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69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BC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31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75FC1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2F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AA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63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8B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DB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1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32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емух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2B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85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9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E8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EC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2BE01D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40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94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10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56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5E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1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1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95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8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E8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DB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38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359DE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8C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FD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49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42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C4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2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83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9F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CE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AF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C2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8F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BC087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FB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49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83,6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41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E7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2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5B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76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08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5D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85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AE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5E4BE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31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3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37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70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D2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3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D2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4B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B4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A1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35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E4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B92AD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C0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2A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82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C4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ED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3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19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0D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32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D2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08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E0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63B04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63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67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07,1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23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4E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37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06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89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EA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19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23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74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75888B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B1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F6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00,0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2D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F2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5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AF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E7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D9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5A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83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A2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D53708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0E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AA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29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B8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38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54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30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2E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75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CD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C1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E7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17D26F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DB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DC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5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10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65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5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42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E5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77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EC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23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D6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4FFBA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24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7A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52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60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25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6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C6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08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A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9B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5A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B4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ABE22B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49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B4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32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F2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F2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6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CD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A3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80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E5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C5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74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E5368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30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3C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9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86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E8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7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45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BF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54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05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F9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83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18FBF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35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F1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61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14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17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7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34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7C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EE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61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25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BB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F5A65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15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78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6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B1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8E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76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E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EA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65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3A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02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22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DC6B82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F1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69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62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71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49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7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3B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84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07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4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07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EA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D4380C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E4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29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547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64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72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8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3E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19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70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B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68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71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2176C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6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49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08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D9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87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82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9A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56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F5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05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3E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D5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25E96D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8A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65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99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5E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3A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8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74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CE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6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95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A7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E4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1090BE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D0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D3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6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12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9F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9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E9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20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15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B2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79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8F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07995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E1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09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11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14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0A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9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97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58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1E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62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63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59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EA76A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18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AA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0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4A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B8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9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A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00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36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1E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77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76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AD2612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D7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6D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15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F0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46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9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5F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8B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A0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56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8A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5E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D881A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79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9C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09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84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89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79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B1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FB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6D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9A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AD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1C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99558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84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3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11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AB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AE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0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6F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9A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71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56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7C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89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7EADD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05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55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77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52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63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0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A5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71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4B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F0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99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4F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D335E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37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6D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60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DA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2D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0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4A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C3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68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B4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A4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5F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BAE14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3E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5D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4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9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72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14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CF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FA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20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4E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65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40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50BAFA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DD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8A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54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1B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15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1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D8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6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22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BB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0A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51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2512F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73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79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1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17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53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1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0B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49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18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33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7F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A7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30BF4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E4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85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35,6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6D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84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18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8D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44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FB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D2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28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D6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B3F39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73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EC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09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AC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72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2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1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12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6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C7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51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5A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03F6F5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F2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0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46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D3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B4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3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F3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EB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A8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58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40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5D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65712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F3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D7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80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91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77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3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67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2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30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AB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FB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20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7A5A9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87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A1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94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F4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7A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3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21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C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9F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1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33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05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180D9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9C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73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60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91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E3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3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3E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CA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8A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F8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E6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3C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C7D13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8C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8C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17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E2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ED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3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5E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B7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AB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88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DA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25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743B1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98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3E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84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10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33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39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BF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06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51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6C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25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78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6A6A2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61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B9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7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7E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50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4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8D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7D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60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5F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3E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00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9176A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89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49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29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5B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31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4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99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6D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9C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49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A0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01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EC709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90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A1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0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9D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08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4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A4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E4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E5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3A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7F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E9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51CAB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0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05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41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9A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85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5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45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3C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75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78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42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6B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9B124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DD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CD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99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F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7A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5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39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64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16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06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30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70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EBEE0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AB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41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06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DA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79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5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FC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18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B5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3E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76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E4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DC0B7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91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2B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867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12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23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6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D9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FC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76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A8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77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76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2D2B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96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E8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14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43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C7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66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B1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D6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B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AE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34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65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438F7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A7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7F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6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7F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9B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7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17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29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0E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32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C5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5E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CC9D4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E8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5E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43,0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19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1F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8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29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95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7D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2F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62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4F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AB33CE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8C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B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95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04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ED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8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53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D7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46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84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DC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58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67F5C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95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EE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39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0F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4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8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AC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0F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9E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39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E2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76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3D95B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23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56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36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8B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7D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8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67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68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44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DA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93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D7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2436B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A0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5D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0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40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76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9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90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B8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34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F2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D8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E1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C642E7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B2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8B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45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AE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EF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9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CA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35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ED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FA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E2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10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4A0CB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0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B3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86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B2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AD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9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E0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9D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FF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31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87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47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B51F04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3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28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49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68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40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9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9A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A6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0F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22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CA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9D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AF005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3B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97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4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DC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CA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89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99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95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71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F4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B1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76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A9A64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C0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24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25,7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5A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61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0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E2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28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1F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18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F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AF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15F459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1E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43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50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C9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8C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0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43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B4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04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4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02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61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00555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88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DD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46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26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2B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0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F5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68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D2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C9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8F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17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662D2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B4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F0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7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A1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1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1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1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4E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A6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20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3E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F1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6BEF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47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F5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65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0F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86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2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2C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44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B7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22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E1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AB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17118A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F6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D4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6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79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58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2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EE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2C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9A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A9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52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B3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B94D54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7A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DE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73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35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F9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3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47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1E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1F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9A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FC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1E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D782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86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56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88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84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B6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3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E5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F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B0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11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D6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EA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E4037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59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64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0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BC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4D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38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56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73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B8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F1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68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34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4F753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16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00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62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DC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5F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4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7D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1D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C0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8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A3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2C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5E85CA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75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F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2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8F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91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5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6C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F7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F8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0D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4D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99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8F9D1D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32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5B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9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49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B9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5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80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2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DB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F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75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4B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02F156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47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38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61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BD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B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5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9C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95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81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17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98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A6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FC6D5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A7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92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7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E7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61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6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EF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4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D3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CC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4E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B4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0EF96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18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F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B1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78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6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EA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0D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5C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D0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D5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3BBDE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A6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0B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1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B0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C6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6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A6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F9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B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1D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1F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17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11A7E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18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98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24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F9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2D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6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70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05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7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2B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F9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A8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E73F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08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A5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15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D5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BC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6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69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C7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C6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FB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63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AC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FB58FF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B6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1D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39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20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8D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6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B1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49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A4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67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63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31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D443D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DF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C3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93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F3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A0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7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D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C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А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D4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44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01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6B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848DF2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79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9B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31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90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7F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7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66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3D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А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39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40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95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85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8A297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9F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CA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26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A7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4F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7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9E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2F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А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E7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C5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39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E1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763F3D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79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5C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096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68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C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8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ED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BC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36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2C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FB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83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C5FDA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77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F8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3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66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8A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8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B1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63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D6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12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3C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88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E6D98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6C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98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25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92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83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8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3C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E6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65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A4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C5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8E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7558A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F7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37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86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56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2D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8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76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3B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0B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99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8D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9E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1DE77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82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3E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0,0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49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7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9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B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20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F2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26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87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75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8B7FC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FD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23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31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60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17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9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41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E3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B2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DE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AB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34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782D3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06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9D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33,1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21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C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92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1E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4D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14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7D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49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32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67BDB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D4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07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1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80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8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9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21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8B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18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5B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1E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B4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E05CD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F2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4F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99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1A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64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9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52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95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C6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36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AD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C1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FE4DD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BC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A9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08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5E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87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299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67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A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89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96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B8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82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FF386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5D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E8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74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29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6C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0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62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B4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35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C5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D8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55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18428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3B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08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14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BC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2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0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09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1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65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3C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55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3F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544C6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8D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AB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4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01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F6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1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79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3B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9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E4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74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83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8A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F15D2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4B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F0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51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D8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30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1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E4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70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9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1D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C9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35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4B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D3639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4A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27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67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40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6E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2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35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F8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63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71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38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89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3B2F8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3F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81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288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82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CC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2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57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66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2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CC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AE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DB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960E26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63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54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38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BA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03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2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EF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1A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C7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D8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5F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63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53400C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61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6F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26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1C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D7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3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63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91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D6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D3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21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69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2CAAC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74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E5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00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F4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22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3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F2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C6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66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27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9C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90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CC954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C5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03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29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D6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92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3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46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1C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50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91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4C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20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92595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31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00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78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15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F2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3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1B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5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D7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9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42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F9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DA1B6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4C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38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5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61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56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4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3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4C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9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9A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27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3F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894B5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EA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5B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78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12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BA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4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B0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A3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53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2E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79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64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40501F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5A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BF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3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3A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C0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4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2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17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61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EC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8E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B5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D59F6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46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A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0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38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DA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4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E9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57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48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AE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2E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45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30AEA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8F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0F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26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B1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BA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4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E9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B5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F1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FD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B6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64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68366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56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22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86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3F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9E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5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F5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C3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6E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CB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5C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B1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5ADF7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95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8D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39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93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62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5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3C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72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00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4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FE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37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4A0FA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9E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6F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60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59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41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5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7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DC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24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BD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3F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B1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F11D4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E3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35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53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4B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BD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6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2A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39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7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1A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F7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4E10E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CD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F0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29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AA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45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6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73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C1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95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E8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19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E6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7EE52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8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42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0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BF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16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6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E1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F9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41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08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F2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B9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6B9DE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0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B8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6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EE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B2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66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31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60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74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97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18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1D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F8FA4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8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9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22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2D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C8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7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03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E0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11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42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C3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6B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D4758B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56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A1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9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E8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F3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8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5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47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7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89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0C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A2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9C401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13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8A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4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51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80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8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DA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34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A6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F2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FA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2A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73739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F2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14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67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D4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99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8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2F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CA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B4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A8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63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24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B0930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80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68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4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05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89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8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68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3F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84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75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EE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8F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D8FE84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26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FC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186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0D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46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8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7E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3A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67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9D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46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DE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3060D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E0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A1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98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A0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F5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8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5E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E5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66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FC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E0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81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14921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CD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E1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844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53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22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8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A7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1F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FD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11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10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5F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5939E5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9E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71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3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4C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4E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9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A2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AE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68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84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64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E1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CE9CB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85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A4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815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87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4D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9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B0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89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90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B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F4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4E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76D4E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E1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C8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01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BD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9F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9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C3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4A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7E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F6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44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00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D2603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8D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0E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17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58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00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9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96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1C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92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03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7C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E5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91AB2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6E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38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50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5D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23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9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8B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36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7F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CB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2F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91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01371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44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44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62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79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18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9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F6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5C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DE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E4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00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44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50DB6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96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CC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98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87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10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9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A0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29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7F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73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F3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54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A6B075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AF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F4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58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4C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61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9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F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B5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9E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FC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DA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8C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B92AD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0F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A1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26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DF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A1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9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63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44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8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05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5C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17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7D76B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4E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5F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6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6E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BD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09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3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Дружб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18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80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0B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3D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05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F78E2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AF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50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6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FA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B7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0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83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D3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2D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11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52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4A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E7FDB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B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5D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7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72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41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0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51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6C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02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FA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F1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83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9B50D9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E8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4E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44,9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D1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3E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0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8B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3A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62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B4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5D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03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0091DF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46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E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4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39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73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0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9D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DC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BA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13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71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4E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F68834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3F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A4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46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C4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DA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0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CF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41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8F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D8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8E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21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46319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24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21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CD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AD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0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9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6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8C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09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0A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87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E175E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58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B2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6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AF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47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1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D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DF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3B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97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A9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45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202B0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AC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45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15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78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CE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1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E6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03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66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4E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D8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22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D14A8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16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58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39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A5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18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1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4E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0F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86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74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1C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F4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BC829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7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2C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81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23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CF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1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AE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50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05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E6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01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A8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C69A2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21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0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77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CD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03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18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9F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3E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C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85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D6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69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4AA6D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0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14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9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C5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A9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2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3A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BD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E3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FB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23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DA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AB2DC6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9F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C4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947,8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BE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F2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3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6D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9B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3A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C4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08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85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3F292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41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01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78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EB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FB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3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76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0F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BB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18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9E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05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40410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76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EB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03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EC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32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3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21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89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15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EE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46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BB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EECA9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5F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B5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45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94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8C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3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23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3D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9F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92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6C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CD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BB7DC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D1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BE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46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8B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5B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4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8B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BE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7D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99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D3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9D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61B5E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24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36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50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9A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53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4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1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96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E7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A4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3A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3F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5416B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91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DC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15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C2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E3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4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50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AD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B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BA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30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A8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AA659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96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21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35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7D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4F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6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7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21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BD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F6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0E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E6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49509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A1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2C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5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75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DF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6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0F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E2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0F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BA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AF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7F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D456B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86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C1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7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7A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50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7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B0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DF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DA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3E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C2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9C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AF2B9F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B8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8F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15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7A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9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8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30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88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EF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0E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B6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46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727F5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1C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06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97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79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3D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18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39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C7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7C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ED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E5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BD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7771F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C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55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6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46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3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1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90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A6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04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C9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05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F1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833FE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39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CC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2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3E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25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1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BE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04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72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67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E7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05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927DE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DC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B5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99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1B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71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3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CD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71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4B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47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F3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31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1F3AC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D9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D7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93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B0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B0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5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3D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.Крутовой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AC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1B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BA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33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74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46DC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08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10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57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31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BA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5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8F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E7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D1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CB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62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37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0E3EF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27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7E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7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F4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02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5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06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5F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F2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77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DB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12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1C3F9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4D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75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73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20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47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6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5B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15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0F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13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E2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05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991DE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A5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04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36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2B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38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6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50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BB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6E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86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46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D9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CFB48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BB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71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61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1B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6E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6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1E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E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0B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C9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AC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2E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2488CB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D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8B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6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92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6C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69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0C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72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FE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57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A5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2E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1E849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FA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00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8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7D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2A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7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43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94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03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D6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9F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49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16143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C4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39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50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56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99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7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82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D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55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B3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15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FB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BB705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B5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F8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7,6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69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94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7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1B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FA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48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F2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EC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AA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7DD3F9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2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82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0,7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8C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F8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7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82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FD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69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03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B9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D7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1A0C6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AA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3D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37,6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A1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D9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7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04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B1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BC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47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0C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90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C625C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40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B4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57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DC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04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7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91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40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25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A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18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94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C738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8A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56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10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C4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48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8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D5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E4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27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F6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35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33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B50A53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96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56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0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3A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15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8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A4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81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C4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03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FE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0C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5F8CF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7F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A5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50,8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E2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18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9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E9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CD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10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C9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91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19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7FE465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CF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1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039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4D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47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9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40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DB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55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29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79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5D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86631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94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40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5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09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7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9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EF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76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E6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3E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C6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0D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AFF57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D7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A1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34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C2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D7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29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26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3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D9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13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CE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0E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BF95E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94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8A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0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C6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14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1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53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79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F0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A9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3A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88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E2F86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D4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35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91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F8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3F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1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35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DE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3C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88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49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55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8D73B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D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23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42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1B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88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1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6E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27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51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2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AA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13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5604D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F0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69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16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F9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E1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2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1F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79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E7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6C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1D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67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FD56F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78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84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1,7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14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19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2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BE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E5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30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59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2F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85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1150D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C9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2F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92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3A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06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3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14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4F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A7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2A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63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9D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6EAE2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DF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45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5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42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CB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4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52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62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32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EA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A9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D0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AF8E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FB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FF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32,7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19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52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4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10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56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68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4E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CC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CF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5199FC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08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AD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06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2D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9E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4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05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16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A1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14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DB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41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23608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12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63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89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26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27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5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23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FA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80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8E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11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A9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3166E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EC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A1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95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D3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5E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56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FC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EE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01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68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4F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6C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ADD81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B2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21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46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58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EC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6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23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3D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04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29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35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67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C7283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AB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8E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95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3F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AE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6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7F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D8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5E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B1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19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72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EB2644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3C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63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42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CD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7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6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82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8E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B3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AB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42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B3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A092C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F9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07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0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1F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83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6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A9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C6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9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EE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9A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42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BE343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0D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F1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32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20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06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7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EF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D8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9D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DB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0A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72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8C5C87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B8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6C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58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C1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7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6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2D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B5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1C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9F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82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9D45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57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44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0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E7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05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7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09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EB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A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65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E8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04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B8BC6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51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77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47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81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B6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7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6C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F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14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69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00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D7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9D591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2A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55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59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C6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88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38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31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2D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 корп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6E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A4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D9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47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CEEECC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A6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E9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37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33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85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06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44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екасинск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C4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41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95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39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80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64525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39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2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3,7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01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60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1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09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9C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36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D0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48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53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DF65C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54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D9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01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5F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E7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2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A4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9A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23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D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4E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B6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E8528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36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B4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19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D2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5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2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F7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DB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F1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D0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39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A3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873C0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99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CD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15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8B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69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2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7C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D2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5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57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CA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46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9E0A4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A9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54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45,1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1A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89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3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0F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23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B1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86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DD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E8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84FA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DB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56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9,7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36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C6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3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F0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35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A2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A2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C2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9F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685A8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6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AC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98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9D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FF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4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03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EF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91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6C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47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84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21F782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A5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B6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2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8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4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4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B2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60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3B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96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C6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98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C154C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03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3A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63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94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3A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4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95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A0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B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46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75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63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17E00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02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09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97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B6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50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5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42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CC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BD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E6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43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FE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973142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59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0E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22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19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08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6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9C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9F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29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31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35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01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2BAEA2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E8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59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81,3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B4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29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6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2E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8A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51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66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41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F9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E325DA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9E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27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36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C3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BF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6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75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B0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53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4\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79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73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44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2CD1B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EF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58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1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5D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08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7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99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8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C6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99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FC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C8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9DCD8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19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8F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49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9C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A5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7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BF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36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F5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46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ED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EF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F596D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5E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3A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34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62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90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49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61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1A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21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A7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3F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69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5BBC4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11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68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34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7A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5A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0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FB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DF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16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93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8F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3D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16EF90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F4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CD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748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E9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5B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1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2B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D3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22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FE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05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63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B0F39E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5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E3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75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78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04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1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6C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51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1B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83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81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F4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D1F808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6B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93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50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F5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85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1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BD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3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C8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71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BA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82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BFDAAF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D2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4F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76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1C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CF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1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9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85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6F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B1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9D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F0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96C05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08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5A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709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26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20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2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22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46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C6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3A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8C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7D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4F4D7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CB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59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14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19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E8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2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00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A8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9F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A4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CB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1A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114D8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5E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AB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91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06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3D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2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6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42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24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2F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C7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33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40D700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FC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8D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38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D5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B5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2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2C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5B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6E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BC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E9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AA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B2E584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75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9E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61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8A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C6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2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55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AC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63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4F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88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2C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D49CE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74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E1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19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DF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08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3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98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78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31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B1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9D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0F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44EE1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E4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8F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95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3D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66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3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A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93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82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1A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91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46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A8530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BE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50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36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6D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CC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3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38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DE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97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69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68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4E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21AD1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F6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42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3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C4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9F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3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05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8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86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71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B3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A5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D4ADE5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5E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63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38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25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76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3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69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2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50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38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E6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C3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C0353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F0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7A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5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23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D1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3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A1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7F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E8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64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D7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67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0AA1E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AD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2F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24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8F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D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3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A5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41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03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E9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F3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8D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141E4F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B2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20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49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57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65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4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86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12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D7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D1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B7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69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68420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97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F2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7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CB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1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4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E8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6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67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27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39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B6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66FA93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17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22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63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71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11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4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51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04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F9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47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D0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78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FBA22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E7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5E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01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00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65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4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5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2C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76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CD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FE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77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22C292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98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E4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734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51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93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4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1E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55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AB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EC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62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AC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60739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F5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10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32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23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08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5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38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B3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19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24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61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67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C1D36C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66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1B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9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E1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58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5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27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9A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BE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98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05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82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A058E9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92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CE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75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C9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2D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5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8D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6E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BE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F1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AE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4B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A584FA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4C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07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8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91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F1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5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BD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F4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05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2F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AC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3B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4306DF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2F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C0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94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CB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AF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6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49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1F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02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54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74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6E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E44EC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21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A9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52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01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B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8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07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66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1D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4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1B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8C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D0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EDB22F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4F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77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04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75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E3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8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A0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9E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6D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5A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1F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76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0D338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78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7E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22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86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70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9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7A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52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6A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C5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39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23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A77EF3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E1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C1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7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03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1D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96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04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2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0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68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6D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7B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79393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FF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E1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02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AC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CF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9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4C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A2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55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32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7B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BB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55A0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AA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CB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0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65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99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59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7C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D2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66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B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AC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32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CFE63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6C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64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7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14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39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0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71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91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F0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44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44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A3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EEB39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4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19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25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D6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C1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0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D4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C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A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5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7B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B8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97BAF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6A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5C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75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A8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1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0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62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F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53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48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5F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43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6638F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72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46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29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76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36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0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9E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B3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A3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D8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64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E9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04D11B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71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A5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9,2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65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56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0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30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0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59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AC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0A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C9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29843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95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6E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35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93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5C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1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89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DA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20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1D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E5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A9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FF2A8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BB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F3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89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0A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5D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1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0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8F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D3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79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0D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03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41FD5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96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E0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 888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23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39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2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Энергия-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AC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63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02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C1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84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6D48A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E7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13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89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A0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F4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2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FE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9A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37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C4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62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E5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CC9F6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88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F2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30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7A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EB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2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35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98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10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D6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44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F2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5C5DF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24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1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68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F0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56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2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7D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F5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B7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1E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BD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D5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E5391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C8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2C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0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4E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4D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29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A7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14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82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8E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CB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F8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7DC0B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11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89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225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40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A9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3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55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05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58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38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9E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73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489462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86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EC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07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8A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85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5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3F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D5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9E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90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1F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CA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77A6B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21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E1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14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7A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75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6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29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BD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15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66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25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F5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06A2E9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93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5B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74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C6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99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6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C8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CB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46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CA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4C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27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EB3F6F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4C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C3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16,1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67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4A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6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D4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2C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76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80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58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65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86B94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34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D3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18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72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27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6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F4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3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3B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17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D8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B7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4C34C4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13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DA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122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4E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F0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6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2F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Энергия-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F3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9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B2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70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34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3F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685F40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1E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3F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647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87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33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6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E6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Энергия-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D0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E2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E8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61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99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D5D4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3D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0E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20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E6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53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7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DC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3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DC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04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95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F9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89FF8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34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29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48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A5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AD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7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50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38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F4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D7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56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66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EF5AE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48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6B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8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A2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4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7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D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D9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5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B5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2F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5C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8E309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63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A5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73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B7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19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7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7B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C9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4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02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2B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30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E1F2E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66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4A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63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26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1F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7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7E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2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D2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94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92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32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0CC752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54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B2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57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45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7A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7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3A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4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88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AE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32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69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856F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40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D3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57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29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A4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78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41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EE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1F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8D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53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9C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8AC589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A4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6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21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89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14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7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B5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F3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79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DE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64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F5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FDF53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30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7B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51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4B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04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7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A8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83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92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03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14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F3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268F6C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8D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12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45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FF4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FF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8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CB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D2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35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A6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A1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EF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FB6DC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0A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6A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4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6B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48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8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D1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D6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AD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D0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57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06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A973A7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0D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A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52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03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AE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8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31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00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5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22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EC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69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B8E4F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F4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0D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64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A5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D1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8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00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2E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8C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61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BA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AC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BC13C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2D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63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1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1B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1D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8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DD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F4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F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17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70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82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7182D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C5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00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58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F1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08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86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F6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12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15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CC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C4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C2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EAC94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A4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FB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080,3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C2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17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8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3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51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99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58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FF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F3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B15BE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7E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DA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0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E6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9A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8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D8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16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A3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43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A0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CA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923DF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4B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BF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43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4E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40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8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8B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ED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71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18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D8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B4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F3EB9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2F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93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40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E4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F1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8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9A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0F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54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97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1A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F5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791A92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F6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2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2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12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99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8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57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87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 корп.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25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A5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F8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D5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135DD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14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A3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12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3F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BD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9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5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68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B2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0F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E0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C6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FB5F0C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EA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06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5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C3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37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9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BD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B0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5A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2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83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1B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CB177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FE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B5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4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E3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CF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9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FA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54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1D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47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2A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3C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433C3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6B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1E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79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0E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75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98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99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FF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AC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01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55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7D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CA8CF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F9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E5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3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B7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3B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69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4D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B4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08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D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74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45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47AB62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DB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C4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19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D1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42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0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A0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55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48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81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2E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0A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790B6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3A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B7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20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E1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32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0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57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94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81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D6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A9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D9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FFD42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63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EE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95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66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DF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0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C3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F9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6F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B2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6F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22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B2ED8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CD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94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796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54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D8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0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D1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6C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9E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C5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65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66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BEF524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FD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82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264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C8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12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0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A0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Энергия-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67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66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59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85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B3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754336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62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75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979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D2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19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0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A8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Энергия-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2C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AD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01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88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FF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62812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EB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CF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60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07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F2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0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A5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9F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27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C3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66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AB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857BC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CD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F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36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B7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FB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1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81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44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50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1C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90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D1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16C686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6C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A0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9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CD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B7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15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C3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C1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C2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00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11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74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EF7F0A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71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B5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0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7B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DF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1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AA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B3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46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DF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C0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30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CD995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4F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EF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71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6C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29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1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1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D0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47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B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3F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4E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9231B9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F6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45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93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2E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F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2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C4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6C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3F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91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08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11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1D2F2B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28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1C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54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3D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33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2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83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FE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F7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4C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C1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DC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D9803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FD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29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5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BC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68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2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61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42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C0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7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69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F4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AC8D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D5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39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6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28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14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2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64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AB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8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B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BA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28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A488F2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8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BF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19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6E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DD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2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34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15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CD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1E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45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7B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DC2CE1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6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77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52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30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32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2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7C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22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7D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A2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E5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B4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A0B40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94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9E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10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5E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37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2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2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86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6A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0A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84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C6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DD9E15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B6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A2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690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71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10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3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21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Энергия-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EC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3B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D2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F5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CE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E75D4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A4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05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99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88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38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3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19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E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2E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E3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F6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ED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84B87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03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A1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737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BA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9B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3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F4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DE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FA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40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44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D7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80117B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4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4A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21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9E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D1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3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D4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FF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71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81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62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DD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F71C3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5F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30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839,6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24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44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4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57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73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1B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B9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95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6E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803D1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E5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44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14,6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00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9E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4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C8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9C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4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26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4B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60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0506DA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55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D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31,3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8F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D5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4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46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B5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49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9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1E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AE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4A720A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6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05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98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D6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93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47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16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Речн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7D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67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6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87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77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4A580D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BA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2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35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2F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46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5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02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A3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5C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8A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D6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5C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4FFC79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BD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F7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03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B6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DA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5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5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5F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22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05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B0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62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CF1D3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D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57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69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88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1D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5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A2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B0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D6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ED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F9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D1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1DBD0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1A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2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52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BA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D2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376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9F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C2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70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4C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11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E2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48C1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4C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47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14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EE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73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0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35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CD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DF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3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D3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BB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052A5E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3D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37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9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6F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34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0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23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44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27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F7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DD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33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B2EAB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E2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FA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26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1B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24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0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EB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44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A3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1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51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A2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D830B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F3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EB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853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3C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2C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0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4E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динск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9B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A4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DB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63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EB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CF703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9E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FC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96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4F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B5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0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00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B6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60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B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6D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F5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FFAAF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AC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FD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17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F0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F4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2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E0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40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E3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0E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63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CB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D1871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4E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C1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91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BA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AE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3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6B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2A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17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27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A5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E6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310B27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AD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75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71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05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98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6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EE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37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0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1D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3D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FC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EF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D8794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3F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AB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660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87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08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6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E6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B1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0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60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CE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E0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78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1AAD1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3B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82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10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66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B6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6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4E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2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0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D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8B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7D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40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38683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0B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D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11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60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3F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8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63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34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14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4A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8E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6A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43D09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84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90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24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14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F8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8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94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67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37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25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D7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9B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95213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D2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DA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66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A9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1C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8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B0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38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6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D7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69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E4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3BA02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6C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50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41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53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5C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9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1C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B6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95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3C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D4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07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4BCDF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EE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FD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09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13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27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9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F4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2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3D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B9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45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B3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B7ADB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F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1A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832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21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B6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9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1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E4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DA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FA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DF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EE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9F666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4B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CB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06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93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2B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19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14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1C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1A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F6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AE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DF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FFA4B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84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82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84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9F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BA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0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3C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10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6A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26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0F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E4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EF5B3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BF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9B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2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7D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F7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0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0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8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03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F2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63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8A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853F9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46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FB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08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3B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BE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14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D8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5C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4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19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EA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C5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C3F72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CC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82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43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C7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61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1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52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C1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66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76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EA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98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75D5B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6E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BB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6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09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C4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1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14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D4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DF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56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88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97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F24CC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E6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0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747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3A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72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2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32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B1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C0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31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BD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AA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5EAD7E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EF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F0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97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D4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FA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2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5B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22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ED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3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9C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91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CF857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7B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9B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93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69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FF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3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92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19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5D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D4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4F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85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1BC7E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41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D3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524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69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1D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3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E4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69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4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BC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39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AA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84983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85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A8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67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45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C2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3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FC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A2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EE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19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2C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22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D1615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63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41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36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06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54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5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77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E7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C3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E2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59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34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2F3579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FD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49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7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69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23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5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74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B4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1B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AF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6B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1E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E68754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D1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14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20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6A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3F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5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BF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3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3A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8C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88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5C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DA628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9F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E1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4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A8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14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5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D3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92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82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EC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DD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0D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714BD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97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CE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9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2D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95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6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7B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B7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0B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76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DC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53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38E7E7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4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6B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60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E8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2A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7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9A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9F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A0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B8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A1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93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384A6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65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A6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31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DF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FF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79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49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34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39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F7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6F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5E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E95A0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EA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EA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55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40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79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8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FA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B5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2C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98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1A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81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3111F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CB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00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2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0F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C0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9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BD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60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9D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96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39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B8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D14C1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D8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C8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080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AD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A2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29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48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06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C7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F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9F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E3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7C048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45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B0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24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E3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06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0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65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DD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49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F6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8F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A4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00C7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A9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D8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21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F1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E6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09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F4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2E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FD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1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05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80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C22EF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78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A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73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B4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5B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1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CA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06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27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8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EC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5A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6A20E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E0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75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49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2E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4D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2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97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82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10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63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5F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46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8B5BC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5F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A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9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E4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2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3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7C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40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A9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52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F2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94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E523B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EA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C6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52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7A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54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3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80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E9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D1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FA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D7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7B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0CA0C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6D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9C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78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0B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A9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3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5E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AE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94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D5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77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78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03B0D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15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A0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30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B9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EA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5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1C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83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DF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9E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10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47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0F821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82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4D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91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37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14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5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E9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35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01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AC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00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C0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75FC0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CB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40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48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65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F0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5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22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92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41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9D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D2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E8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969BF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F6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20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84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CC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A8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5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2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63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3F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78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CE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DC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A3D10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79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D0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05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A2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3E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5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38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10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6F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FF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D9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C1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DDB8D1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7F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9F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01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82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AD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6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B2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61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EE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49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E7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A0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9DC6A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00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4C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46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0F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B2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7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10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46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36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F5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45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5D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1F800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0C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3E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59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87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9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394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E2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10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24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8C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A6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96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1EDB9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7C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48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26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23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7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0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2F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54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95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6F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72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9B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D718E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16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F2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31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5A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D4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0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BC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6E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C5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3A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67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CC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E7E7E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4B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26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77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8F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96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0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E6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F3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EC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79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3F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94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B1DA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CA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2B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72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8C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61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0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CD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A8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2C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B6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5E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E4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3B99D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8B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8C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99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A4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04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1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63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EA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D3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1B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09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2B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E491D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B0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5A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00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BC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FB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1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6F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E6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98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67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D3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72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64CC4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E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4F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37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32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85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1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BC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EF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43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04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C4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73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0E546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2F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04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29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4F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1D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19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2D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DD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CE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25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53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9B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93EF0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58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7D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9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A0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27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2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C8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80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A3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F8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39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BB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0F2CA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F2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0D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23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D7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4F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2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A1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65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08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F6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34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72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2FA2F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DA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37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0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9E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3E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3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33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E6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9C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F9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3F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8F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67AE3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5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BE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5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5F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8C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3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AC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99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A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EB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D2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C1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613459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D9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6B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51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CB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27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4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9D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D2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2B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10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F0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27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DC196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9D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7D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85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29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27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4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67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9A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A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B1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1E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58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FD1A6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1A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31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0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76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3A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4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27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4B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25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24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D5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C0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8E63B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3F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00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10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A8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23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44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C3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2D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5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6E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8E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B9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E7F7A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7B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BE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8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59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20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0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0A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57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05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7A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22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ED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40EF35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A0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F9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57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A9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A6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0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0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F4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08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4F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EB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EA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0FC8D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76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9F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962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7D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98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1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0F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33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DA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55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7F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30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EB320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CF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C4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7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94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18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1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4B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BF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A7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FD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F4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81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4CB6E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65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7E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65,1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7B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A4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2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7E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83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71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83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70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C1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AB444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6F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EC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9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A0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16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2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EC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58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C9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4D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E5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27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5756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06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70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7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0A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AE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2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BE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D0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7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0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D4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16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DD83B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6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FD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98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3B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BA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3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88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51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3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2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11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3A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CF88CB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93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A9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9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59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15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3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15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E1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D7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1E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3D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5E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D2DC4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B4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32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10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59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B8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3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FD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2B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63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24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25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CC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162A4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A7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CB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44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6D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AF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3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29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B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E9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0A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92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93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0E4F2C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79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75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23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CB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0B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4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21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AA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AD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39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E9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6F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8C8C1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D8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15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58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2C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71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4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67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6B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A0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A3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70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F8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6DB4AF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6E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37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49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1A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4F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4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BE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6F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D8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19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97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22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844A4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9B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14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99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30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5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E5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39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1F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24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01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5F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C7331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1F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0A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92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0A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C5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6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26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5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95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D0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A3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D2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19BFC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78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F3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694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5F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06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7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0C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B2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4D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EC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B9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C0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647A9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D4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A8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28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76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9D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7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20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79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63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D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1D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D3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82E24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D5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84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84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87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A7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8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93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36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10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5D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F1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42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FCDDA8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70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3D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01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7C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95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88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E8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74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F8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7F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B1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CA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E4B57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7B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7C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8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46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47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8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5E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62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A0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5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E9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9A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B6E82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3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3C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917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5B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11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8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B1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29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F3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99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AC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99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E1B3E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C8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A6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60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6D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B6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59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15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8E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6B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1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F4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B6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1BCD2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AD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4F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91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96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5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0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A0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79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FE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70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E5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D4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D8AAB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70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25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89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0F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AF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1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C7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09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2B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B8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D4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DA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27BED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AB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0A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71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47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DE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1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E3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52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8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55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92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52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522AF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9E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42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86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45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B9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2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CD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08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B2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73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34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E8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F945D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23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AF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33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CF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93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2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FA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F0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41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C6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B7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6E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71910C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89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BE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32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81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8F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28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15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8F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C5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11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A4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E6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68E21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43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F8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91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BE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E2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3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1A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AF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18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03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5A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48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841EC2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27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0A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63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6C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7F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3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7E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3A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A1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3C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68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62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6DFD3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39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55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51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6B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68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34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6D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33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ED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2B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D9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7E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6017F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CF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79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04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2F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C4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4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F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3A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D0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23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53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E5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C15FF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5C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AD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66,7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67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96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4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9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2A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37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3F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88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C1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01969F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78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AF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21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81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63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5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A2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09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16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F1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B0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04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457D15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36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18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92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0D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3A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5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11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0D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7D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D0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52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6C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19A13E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C9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23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15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E8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3A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5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1C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58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35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A2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90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64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5490A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F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27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32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B2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26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6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DB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7C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91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6A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02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E0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334485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1A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0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85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C1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6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D4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ED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36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A1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AA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95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CA866D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0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76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2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EA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E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6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84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E1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59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6C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F1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68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D089CE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8B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99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592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D1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B8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7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F6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33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14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F8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51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55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DFE20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F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75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37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4E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30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7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A7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95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BA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32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7E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48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135153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71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9E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50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B9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4E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8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EE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1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FA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BB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2D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4C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F0CB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01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3E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576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94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D3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8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2D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4E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60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C0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FD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76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CCBF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C6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21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93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00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37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8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1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A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2B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04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48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0A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DDCC1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22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76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212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AA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3F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8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D4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DA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7C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70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88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6A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64A33E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A9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C7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17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8C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15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9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A9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17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73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C2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2C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BC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C040FA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DE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27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32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BE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E3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9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1B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33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36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B1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28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5D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7DA48B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CB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64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384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BC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51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69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86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C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47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43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E1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46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0DE6C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DC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1C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84,2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5C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20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0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52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6A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46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63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F6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CA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44925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BC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4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71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0A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DA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0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74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B7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52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55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8E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3A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EBCC0B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AA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9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94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55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0E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0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BF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A1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BD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CF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77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33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A602FC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8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F0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98,2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A3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43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0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0C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29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15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CB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D3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5A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A3D1C6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D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24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9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98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3A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0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6A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7E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1B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18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60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05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D101A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5F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5C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4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E8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19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1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46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A9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EC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95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42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53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5F6EC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14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DC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4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63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0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18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53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EE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95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33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EB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3E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D0708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DF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B7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ED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E3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1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52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55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75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50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DF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EE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22177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3F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06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8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89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14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2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44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4A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8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BB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52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C5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EDE1B0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7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38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21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AD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3A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3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3B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33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66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FE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CC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5A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23DD3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A9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5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93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71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B7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3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F1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1E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47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A0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15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AD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1E9B9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A8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15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95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B4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29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3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1C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A6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25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EE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BF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A7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44004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AD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33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13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74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B0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3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A1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2D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21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5F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C0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C9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E95E52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F9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C5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4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A4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62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4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DA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A6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E3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96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2C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B2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60A3E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DB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7C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18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DA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20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5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47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5C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B3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E0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3A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B5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19331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5A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11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84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48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36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7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C8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04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5B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7B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C0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AA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1B354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34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48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04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DC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1E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7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5E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B2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81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F7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26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5E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CCFBD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4F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45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24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E7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3B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7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7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09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F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75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1C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C2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A3C14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F4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DE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55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C2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17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8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76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92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F2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0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0A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C1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A8859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B6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1A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39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43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C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78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5E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D3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7B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7B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6C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BF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36C66F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5F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98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74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31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1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0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90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98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D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BF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F5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4F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5C94D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1A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40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35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0F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A4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0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92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AE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C4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E9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CE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12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3AA6C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7A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5A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80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31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B7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1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B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B8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E0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77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54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B1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930AE3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27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48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91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D5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23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18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4B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43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62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2F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B7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2E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277A6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22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68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89,6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BC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55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1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59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8B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17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C4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68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4A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76EE84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62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67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20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B0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03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2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7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AF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76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ED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4F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9D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804A7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66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F3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87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3A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EB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2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C1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89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00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FD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CA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7E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D9B39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28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6B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54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FC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E4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3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D8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FE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10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9E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2F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A4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CD5D32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9F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C2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22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60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BF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4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9A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AC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3F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C4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EE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A7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EB461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FA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7D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435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A4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6C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5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2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FF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E5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EE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AF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5D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5B55FB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64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FB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61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EB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9C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5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E2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81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2F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9C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13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B8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3C885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BA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93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79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B1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4D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5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18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48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63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7B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5D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80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6C8DCD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DA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0E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39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3C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18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5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25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5D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E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2A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8C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54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112F4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A8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D7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4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B0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8F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6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20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A8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D5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C9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2C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89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E2480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70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26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00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2C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DB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6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47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D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14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1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13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6A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DA171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79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F8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9,1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4D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90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6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D8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EE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9C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4B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49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C6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79F6C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D0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EC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77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BD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8B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6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D9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FD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42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72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D5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48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291834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1C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4C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06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4B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7F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6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02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4A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8A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4A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29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F5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2D197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7D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21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06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2A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A4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6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4C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80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37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31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3E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D8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6B3EC6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B0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19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43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11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4B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7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92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43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26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8A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AC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6E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67805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8C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FD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191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04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63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7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AC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09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02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17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6D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1C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841580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38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0E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80,1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82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C1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7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C3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73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DB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68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DC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2A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43FB34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0B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92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2,7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E4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B3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8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B0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D3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7C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F6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23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33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03631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6A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7A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8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DC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7A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88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F4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32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E5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ED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19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87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7F6F8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F2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18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96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B7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45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0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76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80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B8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54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90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BD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412DB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A5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4A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397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ED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94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0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8C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Энергия-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D7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FB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DD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8C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2A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48EFC2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AF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01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2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E1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5F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09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72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88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2A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29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86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2D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C8ED7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5B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F1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26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83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D1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1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B6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F4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A2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E4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6C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31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30762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2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79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63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3F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60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1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82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3F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07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63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59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54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E7732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DD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88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39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35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DD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2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9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3F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98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BA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16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9C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F7990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93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2C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14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9D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4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2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BD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A5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0F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C6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E7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AD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13897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1E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2F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71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EF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4A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4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7A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1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B6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52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74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54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C33DC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3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D8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21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1A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B3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5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9B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ED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92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85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AF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13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35EA2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B5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C1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76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18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00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6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55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FE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7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97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8E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C23FE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80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14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78,2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74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D0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6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D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86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CE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E3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97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8B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4FEDDC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81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D9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86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47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0F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6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F2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6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1E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C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FB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0E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223E5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A8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36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504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E1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B9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7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1A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FA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09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D3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34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95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652D9A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9A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30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28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B2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4B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7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F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7B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CA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07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8E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9A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0C4F5E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D5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F6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94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10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32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7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4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C9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6A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D1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97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05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2389A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71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8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04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ED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DD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9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D1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73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27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60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85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6A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DC8A1D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88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50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37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BE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87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92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CA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75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55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2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90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07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02899C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1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6C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28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E0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1E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699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F7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5A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A4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AF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A3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B2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9EA2AD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D4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A8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19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69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50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0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F8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E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74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AE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17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6D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4437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32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8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64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07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B7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0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70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61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2F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EB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67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AF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76F180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2D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51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003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A4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F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0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F2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E1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A7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DB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AD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D9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7604A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DD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93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25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CC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A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0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19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9D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52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C0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F5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24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21A7B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21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28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6,1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9B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28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0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5B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91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2E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6C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BF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3A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8A8E8D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75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64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4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CD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57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1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80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59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89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06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B0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54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DD4A2C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6F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7F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46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54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D2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1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3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CC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DD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78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59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0F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488A5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1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0D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6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0C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7F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1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C1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2A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A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19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A6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AE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C0D23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B5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61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41,2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77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BE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2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A6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60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8B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1E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6C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05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DDF77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2B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4B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0,0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D4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05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2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31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FE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14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06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74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F9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14EF95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B0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8D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70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48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9B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2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76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69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E4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86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36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A4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CD3D3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C2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1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93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F4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E1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2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6E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38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82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AA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08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8F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FB64E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2A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8B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23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58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AD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3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B6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00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D5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18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52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43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52E7A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E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3C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1,6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DC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ED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3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D0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07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12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88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71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24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7FB1F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8C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D2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5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CF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D5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3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0A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34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35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C3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90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7D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B7BCB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06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F9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74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8A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B2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5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73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DF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95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3B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A1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AF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7D9170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6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3C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2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59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B2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5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45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84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A2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81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06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E5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F183E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C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31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90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AF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9E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5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44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30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F5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AC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F1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2B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E5FD53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0E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60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96,7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AD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CD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5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06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4A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EE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86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8D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10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0542B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C0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86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8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D1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98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5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80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73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B1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56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45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7E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CB4F8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7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4C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63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BE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F5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6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73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1D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36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81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E8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DF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025C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33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41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54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AA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55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6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24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3B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0A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5A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6B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87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7D3C5C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C1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F2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7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54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D7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6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7F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D4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BF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EA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00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36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44F55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B8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F8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01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E8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FF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6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16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33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D1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7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5A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B7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07FDDB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44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4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30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E3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10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6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E2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1B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80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84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AD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A1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3E1AF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58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AC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13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AA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64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6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2B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12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B6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23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CE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EC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9227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1E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A0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42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B0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79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7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7B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F5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58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1C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32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C4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299CD5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71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62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39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6E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0C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8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9E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41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88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0C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94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87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3F8EE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1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FE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44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4D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7D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8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6C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8E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AC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45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32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87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6BABC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5B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6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74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C2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E3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8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87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8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A0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AC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A9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EA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8E845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70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EB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05,1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35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92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09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DC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Ельниковск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44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93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C4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85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E8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9CD200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D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4B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7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EB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41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0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6E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5B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F5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4B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45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D0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FFD61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A0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5C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2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F7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ED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0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8B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1D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97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74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C1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B6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ACC5B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7D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84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92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13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71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1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A7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6D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F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A0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26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AA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09BE7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9C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1B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41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63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9A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1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1A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EB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A0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8C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0F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28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5C641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6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62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1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85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09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1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B9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D1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9A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1F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7A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CD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6023F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17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62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96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44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4E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2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7C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7C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A1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79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AF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DE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91851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99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B3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63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C0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F5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2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BE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51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45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3E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16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94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0598C3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52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DA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8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40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12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2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79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D9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67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05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2B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0A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A29CEE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7C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BF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88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47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3B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2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6B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A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8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DA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4C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84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D4C4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4E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FC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56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B9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81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3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BB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3D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81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26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A4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13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163C5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4F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9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41,7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17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2B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3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5F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85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61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05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17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E7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5D17D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9A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24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74,9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CC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4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4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FF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2E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2E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B4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85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E9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60BCD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85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C7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9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5B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9D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4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5A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F3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BD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F9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69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34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D956F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95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78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10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EA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63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5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C6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89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8B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F4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68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9A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72627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B4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D9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13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DE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84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5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BC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FE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F5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68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EB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B3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C880F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69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76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0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F2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D6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7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AD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D1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DE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3A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F5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46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6A45F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E9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2A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11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10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E9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77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88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0F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03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4A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75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9D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9F62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A7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C9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7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44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18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7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0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96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08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1F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51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58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E5457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37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8B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3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14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DE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8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5D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1B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13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42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27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6A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BB6737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E7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E5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95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43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9C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8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E8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8D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B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9C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C3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65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239BA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4B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C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739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F1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66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8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9A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67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27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E2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04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8B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7F0C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4E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A4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1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70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F7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87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7E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C7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FB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B2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00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BA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A6426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DF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65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73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6B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4B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9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AD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69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61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42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0A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C4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28EC4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0F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6C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28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00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E3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9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BF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18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3D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22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76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59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BF308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07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E4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98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44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3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19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E0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EC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15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3D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AF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EF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8B722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B8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0A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34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24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8F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0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35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07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60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87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F5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56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D52C6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DC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1E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09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D1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90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0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8E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3F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30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0D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54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8A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1F5292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0B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71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77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A7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4A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0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8E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CC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08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9B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5E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99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4B5E49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90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5E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418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8B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61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0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0A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7F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49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A2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D8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86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46544F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44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0C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65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E3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BE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1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D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07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2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D0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A1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15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D5FC8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BB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1E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79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C4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E8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14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CB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83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C4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D5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0A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85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5150BF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41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34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88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67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E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1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26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3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1A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41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9F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BA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D0C6A5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1A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ED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87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60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8C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16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8E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BE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EB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69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AF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44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BA662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BD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A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44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28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04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2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4D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94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FC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4D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E3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B3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07FDC8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AF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A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53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06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8F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3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4F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78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46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AA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75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F1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0EEF3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2F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19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59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EA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98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5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5C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F4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ED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0F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E8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57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A210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F1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C6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22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D1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89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5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4B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54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85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06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A3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FA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A7AA7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07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15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08,2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08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73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5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C2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6F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5A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9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53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5D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83BF6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EF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11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37,2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C9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91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5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E9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ED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A7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39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11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B5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8A63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26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18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1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99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FE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5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78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45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5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8D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33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E1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D3DB6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29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A8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0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40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79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6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CA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E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62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A8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E7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E8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DDAE9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7D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9E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899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CA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BF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7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D6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C6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D7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DA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CD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EA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C7A0D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F9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D1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45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82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53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8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62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82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3F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24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E6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44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C77EA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5F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FA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35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7C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A5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8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F0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56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36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69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9A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94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721A40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E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25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18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57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0C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8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4C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BD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12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4E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BC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B8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9722B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45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AD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87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72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1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28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C0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47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2F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9F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11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29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9569E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4F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ED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44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A1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97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0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44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61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79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3B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95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EF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A806B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6B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05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52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19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06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19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9D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D7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D1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FC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B3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9B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31F29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5C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C2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94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51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0C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1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BF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3B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03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74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30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26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F6DD3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73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DE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97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25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70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2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0F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6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D6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E5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EA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76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CAD54F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50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66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0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99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07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3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E9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C7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C1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B8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D2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13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2EB2C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0E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7E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19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2B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BD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3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3D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CF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C7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21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67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12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7319B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91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62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66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CF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20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3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82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E5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3C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5B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20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AF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B3DA23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71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6A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21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8A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68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4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E7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98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6D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72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88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96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B2C57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DA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FF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85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66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45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46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D5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F9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12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3F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3E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20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103D2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1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D3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810,3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2E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3B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48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EB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F8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1E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D3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E8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F3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4C815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9C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B9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18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C4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D8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5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C1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4D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34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71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66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38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91A92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3F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0A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99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D2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47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5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7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13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4A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A7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0A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39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DA3D09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4A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C6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10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B8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8F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5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C8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6C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6B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A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F3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04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877D9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22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1E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3,2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CE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C5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6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8E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FD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54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89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88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36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0801A1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00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43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53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3B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0C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6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10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40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82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6F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F0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D2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F3F08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4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69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78,7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6A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E0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6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EC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53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54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C8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11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E9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53016A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21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C6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801,8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A4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C9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7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CE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15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F3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DB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B6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2E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683AE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9D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C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8,3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48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90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7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68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16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8E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2A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5B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63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08773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8D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1C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2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A4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F1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9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10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FE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/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68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4D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2A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2F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0A579C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1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D7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5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6E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A8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39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EA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2E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/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ED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A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E9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B6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A15CF9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D5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13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54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BC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3D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0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E5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25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8 корп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A2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91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63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13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4BF4F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07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1C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58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76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B2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1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BF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51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17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E7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AD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C9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28BB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36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90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628,1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17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C9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1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9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D2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B5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14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62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BF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E3E053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E3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B1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33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1B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75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1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64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B2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B2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9D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61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CD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B10C5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FC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96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5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AC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70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3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54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FA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33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62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30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1E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C1B91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B2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DD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665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3A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0F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3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E3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68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96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26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6F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27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16A008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84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8E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37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03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3E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5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95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0E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E5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3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C4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B1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6528C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CC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D1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25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28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FF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5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65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7C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DC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BD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B8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F9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2F24E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B1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F5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57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2E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A3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5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2D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2C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C1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9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1B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74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AEEEAD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46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60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00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1D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E0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76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80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A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5F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B3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62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8B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04EB17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AA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52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32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B7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82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7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F3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F0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1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71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4D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89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F8B49F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00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88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40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A0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EB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9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3C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5E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D6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1E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55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21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68428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9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76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97,3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40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AD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49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68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F6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7E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CE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10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AE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C6945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EB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C9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5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0C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AB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0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8C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E8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53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14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CF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63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1A19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6D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12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4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59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57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0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5A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2D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5A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D2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8E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5E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3A7CF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AB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A6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26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B4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41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1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7E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1A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C7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A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84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D0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BECC0A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BD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E3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579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56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44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1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BE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1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70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2F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62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F2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98DE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D8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05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05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CC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B1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1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C9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0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19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0A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95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50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2D79B2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F4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03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9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54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8A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3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22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D0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0D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37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6B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F4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1FDD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F1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6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5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DF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1E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3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EF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2D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E7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9C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D0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3F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BBBE2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02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97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90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58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71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3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D7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2A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2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05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01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44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74E17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DA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01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62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19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74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4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CB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BC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F6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9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DE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0E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4DE8E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5E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F2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26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5D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7D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6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0A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E1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A0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19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72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A1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B8DF7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3A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CD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52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A6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91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6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95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7B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8F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BE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57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9B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E6F41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6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6F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68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DA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68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67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B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86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36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AF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B8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64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FAF6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43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AF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34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D8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FE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6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C4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18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94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5C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D5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1C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045E94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ED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77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05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CB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7B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7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6B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66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8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C3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57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9B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A2EEA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3E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5D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992,1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66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CD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79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68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B0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A8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A8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AE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85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E3395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0C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51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53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19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E7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8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83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08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A8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39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BE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10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41960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0F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8B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14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48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93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8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D1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F4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DC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3C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74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8D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78EC20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3B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FC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17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CE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21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8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24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DA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E0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56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65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BE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C6790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F8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34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49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B1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C4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9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55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A6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78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F7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FA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DC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7931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3E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C5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69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E8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AF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59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D0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3A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A0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06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A0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91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5B8D91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45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9E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6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25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3F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0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7E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D2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4B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46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BD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AA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84A455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5D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BE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88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5A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90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0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9C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ов интернационалис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89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93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00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DE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55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232C3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38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CE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0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E6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6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2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29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8C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04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01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FA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59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A5389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1B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63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25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57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A3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2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CA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2E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27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81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FA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2A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66EDA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0D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03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51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9D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77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5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4C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53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F3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97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BA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FB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5DF29A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F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43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52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FA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5B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58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64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44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9B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40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12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38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6FC407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C9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50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10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9D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9E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5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D2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6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6B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3B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3D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3A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518157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8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45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14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FE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CA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6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F8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4E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7E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40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2F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12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F9EB53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6E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66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41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F7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02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6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F2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6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47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49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87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AC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00012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8D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04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0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95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C5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6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B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2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FC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FC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F4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22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37E95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3B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A4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3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C0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1F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6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9C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59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3B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49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C9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B0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775CD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E7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A5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64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BF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8A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7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C1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E1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71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50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E8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12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A1B09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85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F1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98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76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15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7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A0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8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E4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26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3D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3A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EF8324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61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16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20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898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1C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7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DC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4D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8F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31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31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5B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BA213C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C8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E8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4,7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E9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84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7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C8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DB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F9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78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7D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62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2ABBC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48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B7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93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11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07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7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E8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71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BD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21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94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E2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E0D2F0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0A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13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37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12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9A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8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C0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B3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CD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A7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E9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FB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0054C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ED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51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1,6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80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BE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8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8F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C4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F9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FD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DC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95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F9AD8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CB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27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35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1A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5B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8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C1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F7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CB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18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63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B9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88B2A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B2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2F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62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93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50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8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05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93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B9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4B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62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D3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22E528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0D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0C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7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4F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22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9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41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96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B5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41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3E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EB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83C61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4F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74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49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9C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25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9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A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63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7D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B6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1F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B9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7358A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F8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D3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72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28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BC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9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9A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8F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CF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B4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73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2D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F731B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D1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37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80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60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D7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69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98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2B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77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4A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C0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7C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A14AE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55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AA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117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09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39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0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0C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7C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C3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05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FA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78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17D52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53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3D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4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5A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A7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0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D3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0E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83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9D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ED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BE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2C0B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8C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ED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54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CE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37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1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08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DB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4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F4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E2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86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98F44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2D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0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14,6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B6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8E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3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87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0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C2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CC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9F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8A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F9F5D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09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E5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39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EE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56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4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74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BD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66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73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C8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D7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D1302E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BC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DA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29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A0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86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6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C4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0D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40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C2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27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17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8C442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E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70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072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52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07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6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80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40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6E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AA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7A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65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BBF1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81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A2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648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62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9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74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4F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DB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DA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E5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DC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08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3FA30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CB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89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92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03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A2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8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7F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D9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2B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DF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0D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C2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7BEAFD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EB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A0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585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7D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B7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8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6D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11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9F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5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19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E8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7D116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95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FE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01,1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0D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A4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8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FB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D0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42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44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86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1B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12297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AE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3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00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1D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22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8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D9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23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E8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D4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5E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EA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0CD83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B8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CE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38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95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88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8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2D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A0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79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A8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15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C3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246EE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CB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B5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39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D5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ED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8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5F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44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80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1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45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B7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AC60BA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E0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D6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6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E2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7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796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C1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87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64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2C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1F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D7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2E0CF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18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E6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29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E1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EF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0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8D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2C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2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25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8E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C2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254DE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0D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9A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34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A3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CC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0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47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9A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53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74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03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A0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8A33B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A8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13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8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77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46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0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A2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82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8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09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6C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8E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D7CB3C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DD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19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79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93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68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0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6F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67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15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D9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7C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CE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52EC0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3C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3E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97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72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C9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2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45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BC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31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B3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A5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99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8A3B3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1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21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7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89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D0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2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D1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1A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3A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C5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C1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07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794E3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56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4A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09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FF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44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3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AE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C1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CF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D6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E5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56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5CCF4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43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B2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26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E5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7B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3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11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7F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DC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08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D0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0B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EE20D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49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E0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4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10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AC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4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C1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DF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E3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50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A3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FA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44E2E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D1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A6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0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B9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CF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4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81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08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D4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5F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24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EC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3F842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A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66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C3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F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4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37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19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2C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99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0F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88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97F78E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F8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37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15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48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A5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4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1D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A5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B9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A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47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C6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A9ED6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54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80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75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A0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C3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4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00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35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E6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B1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47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E4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5EAF13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0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11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45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24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D7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5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34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4F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F7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16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FE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74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13CF2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47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DF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75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F8A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96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5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E9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CF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CD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60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12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6F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B59D5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29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D2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39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92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AA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7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8B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93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03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3A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27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1B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D8B29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F8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E8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49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7E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44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7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C7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4C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07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02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6D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CE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EC5D6F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3E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A0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6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6E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53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7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16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B9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62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56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DE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09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77974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23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B1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38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6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DF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8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1C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34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A1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7F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05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3E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04FEA2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8A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43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23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21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46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88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6A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98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E9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1B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A5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06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B009F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AB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F1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64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CB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48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2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52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04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EA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E1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6E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8E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C3813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96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3F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69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54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DC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3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B4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67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67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37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81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13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FCF12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C3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E2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8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B5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7F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3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50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29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6B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05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8E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46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54869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76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7B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6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D9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98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3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CC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28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72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46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14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96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309E6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E6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1E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52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A7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A8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38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1F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5B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E8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70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4A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13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0F0637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A3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5C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69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02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99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44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F1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3D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68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67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6C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2A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BC867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6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05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31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F9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BD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4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3A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F6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B0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71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D2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58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9D544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5E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50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16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A5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76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5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C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EA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52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5F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10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1C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6294B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FE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81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42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62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9F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5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0A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8A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9F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74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65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B1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79715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66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98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815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54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63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5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F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1D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AB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A6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47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B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0CE73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7C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BF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66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F3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13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5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64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9E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FE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67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54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96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008CE8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43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F4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0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F1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18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7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2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CF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33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AD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04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2A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196F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12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D2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3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D8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06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7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A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AA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C0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83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21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CA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4E901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E2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38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09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FB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E5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7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1F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4D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11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0E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5C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7F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F79488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87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9F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96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D0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4A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7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0F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FC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01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D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DC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8F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D5AE8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64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0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25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89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D7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8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03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C6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F0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51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EC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59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F2908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01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15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54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4B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51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8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CA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79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F1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96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9A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95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06DAA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7C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A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6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8F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4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9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F7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91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5D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FC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17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D5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0E9D7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CF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AB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100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33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1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9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1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EA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83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D1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DC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2B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9F40FF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82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12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26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CE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0D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799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CB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69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7A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89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B9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EA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FC805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35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B6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1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52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8A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0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29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81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3F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9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BD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31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5F098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3D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F9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47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EE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D1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0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AE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9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40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F4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D1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BF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D327C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CB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F9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27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B8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8C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0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6A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06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9A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C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4D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C2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63ECB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1B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15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48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F3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4C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1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05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B4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C6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72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FA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E0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F8BD3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DB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DF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0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25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61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3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3C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F4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A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18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20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F2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8652B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6A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43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29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AE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38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4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ED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06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AC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EB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4D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A5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A3FC1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FF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A8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84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7D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60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4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B3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86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5E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6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8A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D6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77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C8B1A9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B2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CF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09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10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51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4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36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77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35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29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C8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65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8A768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98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2B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0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4B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F7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4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D0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9E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8F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A2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D1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01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C3B55B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84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E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24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09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34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4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AB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60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0C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54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E7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DC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348A7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0E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2A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849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4F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19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49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A1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12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3C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B5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E3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C3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44275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34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05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84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79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CD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5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C7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48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5F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91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B8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38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6D945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F3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11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97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1D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C3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5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15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6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AF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56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4B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30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82AA85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6A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A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17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8D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1C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5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47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42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C5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A0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10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9A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FF7A1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F6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38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31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41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58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5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DF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5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B4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A1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BF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F3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C5A12D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BB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22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56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0E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22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5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E2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5D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AF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3/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DE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00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B0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0384B4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5B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33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085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57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39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6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53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8B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1E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69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0A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85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279E2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6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6E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3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FB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4F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6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3B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81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82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86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5C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31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0A7E20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03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9F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6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6A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D2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8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EB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A7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A6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DA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3F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72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BD9B3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5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C4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11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73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05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8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AF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2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96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4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45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9A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AC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D40A56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3C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67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79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01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CF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8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16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BE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4B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4D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06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0C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E4B2B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D2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48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37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46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61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8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EB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B2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31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EC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3C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77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879A8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49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8B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11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30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9D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8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AD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25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65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03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ED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A7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9FE72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00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4E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54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47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2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9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8A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C9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01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86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47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E9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F51C0D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3E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71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6,3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34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0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9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37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Зелены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6D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09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48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3E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A8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2271E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69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3D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5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4C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49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09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77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56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E3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7A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56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25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E1B33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2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16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893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24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E7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0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A1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23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8A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2C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44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1E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859FF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C6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88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98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DE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96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0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8F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CA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4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7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31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61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8E11D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7F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1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84,3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75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3A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0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6C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3C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A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46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93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1E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7D718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B1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2F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439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EE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F8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0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3D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4C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EA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BD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79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24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F7D93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BF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D6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1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A9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2A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0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C4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5A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2C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83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49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8E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AD80E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DF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57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60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18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52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0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E1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97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9D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61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F3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69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B5AC29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42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97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99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CA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58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06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C5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E3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5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1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59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5A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072B4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9C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DA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3D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34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0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EA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E9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F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66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10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11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D866F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5F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12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5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FD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58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09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8E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D5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BF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BE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74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12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281E5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F8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F5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7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2A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9D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1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3C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CB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7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65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9B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73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FE089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7F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91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92,7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41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78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1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7B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0A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8C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53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9F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B2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42D4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3B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C1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31,7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EE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3F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1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1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98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96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3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40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E3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47D9A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22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77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39,1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A5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9B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1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73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8B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DC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E9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A4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2B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C0744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74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E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39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0C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30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1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31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ED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9E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44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53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25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A617D8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14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CF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70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18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A9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1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ED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E9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5D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90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B6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E7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CB32D4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DC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75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43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13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41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1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64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ен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D1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96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77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90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6C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69929A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CC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88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30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59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D0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2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3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03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D6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6A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D9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65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13401A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84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93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7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32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2C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25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D1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3F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7C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61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5E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BD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1258E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77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0B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47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FE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7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2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26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DF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91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B8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8D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4D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ADCC30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84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F8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2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8F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D8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2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83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A2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0D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D0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23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78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ABA24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49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B2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3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76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E4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3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5B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E7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8B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96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E3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7A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6031E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A4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6E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95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00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32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3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8E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3F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3/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56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1A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25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00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D48584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10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CE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89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6F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2E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3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67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96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3/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2C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63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24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FB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78891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7B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0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72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B5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F6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3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EF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E8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3/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F0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00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60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93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AB04D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6C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FE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68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D7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C9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3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5A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A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3/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53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21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97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43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7E5DDF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20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5B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15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20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8B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4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70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C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FB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09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D0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6A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05B03C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7B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39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23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7B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9B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6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7D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F9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98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1B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E8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44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F66477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47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BD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46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46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50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6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CC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D1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86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32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EE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3D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7372C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5D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4E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45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B3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FE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6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4C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53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F4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7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39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61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93EC1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61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E8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6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0F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0B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7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D8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C7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56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1A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9D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DB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668CB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E7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16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9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F2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61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7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FC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5B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01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E3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FF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0A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6AC9B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9F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3D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70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90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39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76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BD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9F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43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52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EA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43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ADF6C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03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57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55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7B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C0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8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CA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F6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6E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7F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14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ED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ED82B0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B2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E8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54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1D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46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82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A9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80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90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9E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25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46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1D868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B0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02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2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6B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C5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8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55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99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77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F1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A2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74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32101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BB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9C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15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45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6A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8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90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C6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B0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7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59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A9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63DE9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B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13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23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FC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5E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9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FF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81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4C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8D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B4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72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6BE36B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2E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81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33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48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7E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9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A0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27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62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A3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7F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A6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1243B0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E7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E4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4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18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74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9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D7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72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3E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10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08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CF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137F4D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8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FC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0B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19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22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A0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AB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EF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FE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7E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B0F048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E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B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06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B0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E5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0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1E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EE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FC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1E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1F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EA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33E31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6A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B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83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6C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26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0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79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1B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C8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F4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7B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DC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C9398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33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F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7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4D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A5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0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FD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CD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4F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AB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89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5D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3DD51D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0A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85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5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77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CB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1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E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1C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64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BE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31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99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087F1E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F6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67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24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A7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45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1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55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46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34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38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2C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83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3E2430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53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50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5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B3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24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1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FA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05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50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4A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5D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E1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194CC0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40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0A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8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84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EC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1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38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D1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FD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A5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9D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5F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05F72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5F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70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76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12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5F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2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C6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F1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E0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9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00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3D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E44B86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BD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05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73,8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B2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96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3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A6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1E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14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F3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66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2A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BD41A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63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60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83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F9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D4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3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81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D1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19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55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1E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84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74C3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2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08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84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FE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4F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3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3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E0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B9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F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B3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B5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95F469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1E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FB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8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FD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9D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4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64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80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78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FB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20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C9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45B65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1F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82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73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92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C5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4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00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AC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EB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A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91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83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D4397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19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B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43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8E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52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4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33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9A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DD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57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D5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F6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2DE9B7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7F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23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2,7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2A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74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5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F6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A5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6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05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79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8D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6F7C8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E9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E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80,8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D7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C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5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33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A1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12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43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DA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6D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B2F59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D1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F8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30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01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49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5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D8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1E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7B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82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9C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0A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39D29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53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F8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51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D6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DF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6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DC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34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CE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5C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46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22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BB67E2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94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4E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6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7D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D4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6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AC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7D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9C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D9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E8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A7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8B60B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FA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4F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99,7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2B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86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6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E1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F6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0B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74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E9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47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8466B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43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D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26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D1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2E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7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06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BB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81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A5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2C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42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51D89A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69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C1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94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F7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48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8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D7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0A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62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BA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5D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33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BC82B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56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05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84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28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12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8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62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3A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AF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9D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03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A9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0D690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3E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8D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45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2F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D9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8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5D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EF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A7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E2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22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98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238113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88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87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14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D9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27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9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80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B5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87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6E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60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3A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43B72F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9A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44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21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2E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3A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29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8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93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72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A6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AA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19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394C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3B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0B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34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33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FC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0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99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C5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4D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C6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08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0C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9A28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03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B6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48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CE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1B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0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3B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89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85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A0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1E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01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AAEB5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CB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7D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58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37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92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17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A4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EB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26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96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A4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57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8BC59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E1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09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04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28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50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2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C0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6E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5C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AE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CC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1C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96F73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D3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E4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87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E6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C2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2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56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45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E8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E6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70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26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D0CC6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F1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7E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15,8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C6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6D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2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0C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F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BE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99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10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4E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389C1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A4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39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41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B7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D1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3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41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45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8E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4E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8B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B0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01278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81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FA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65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C5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58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36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A6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4B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E0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90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70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85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1EF56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3B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5A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15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EA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9E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3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3B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9C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2F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A7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5C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C0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8E937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48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13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65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C6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34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4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DA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D1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5E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79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F7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E2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666DF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1B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F8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92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7A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F3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4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91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03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08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0A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68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DF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F50D3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3F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0E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41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E5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38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5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8D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6B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0B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88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23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A3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0C5F0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DC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0C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9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45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7C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55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B6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29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4E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3D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84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6E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D6269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63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31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13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E6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89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6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1A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88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E5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52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33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2B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D8A4B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25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68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56,3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44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ED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6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F0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61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59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74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7F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2E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6D9BCA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5F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86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94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04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28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7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8C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49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0D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99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23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44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E19AE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A2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B6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47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09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75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74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59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C9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E5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C3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5D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C7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078C1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95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57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29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CF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EE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8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06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51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0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50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9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E1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0C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AC562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CE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73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95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A9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21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9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2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43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0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DB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53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EE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94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82E08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E3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EA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38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21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6D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39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BD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63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0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DE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EF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6C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24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1E75E8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03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17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8,0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FA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6A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15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FF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13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42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7D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8E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49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4DD6FE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F6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11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10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18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2C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1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5F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38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51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D4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01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EE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143FB8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B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03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20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3C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69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4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B7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B0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0D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E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3D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06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4AAEF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06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60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07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B9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D0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5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6E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BF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96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8F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E6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70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6E9FE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5F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4D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16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A7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36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5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EF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11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5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A7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20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40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F27AFF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96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B2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24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27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A3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56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07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51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D5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46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64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1AC98C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59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B1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43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10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44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7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24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E4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46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D5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F2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0C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79A3ED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58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B5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828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8F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1B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7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98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04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3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B5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6E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13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7FE35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82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D5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29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37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9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7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1D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98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D2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2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C9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C5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D476F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46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DB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23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1D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0A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7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12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зд Энергетик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26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94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C6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F5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84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CD5FE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CE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80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94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80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29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8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8D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-р Гидро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B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21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A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8B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B5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35B8B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E6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D9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20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26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7A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8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0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линского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7C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FB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E2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деево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FF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B4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A8766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F1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F5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80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73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2D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8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56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42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70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/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9B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41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D7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59A806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40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74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47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E8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74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9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52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02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9C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3A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13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96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EA53F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74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72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47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1B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DA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49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DF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B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1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3A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BE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16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27D5D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07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E2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24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FD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09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0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62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B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7F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FC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A9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3F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8034C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3F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D8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9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E2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FE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0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B6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47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57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F8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F9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75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AAB37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7C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9C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01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CA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46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0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E0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97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E6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71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02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F4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58CAC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69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65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69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B6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B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0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C3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AC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2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71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F7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86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B400D1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8D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BE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0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B5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85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1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1A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92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60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5C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CF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E6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E28EC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47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E8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17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37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24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1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88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BD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A3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B7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60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2A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A4991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2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F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37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83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97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1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CD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A9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27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99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11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66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58967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40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E2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757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D6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87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19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D3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жн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16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1C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8B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50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99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4514B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BE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6B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21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E4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C0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3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C7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A4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2E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C1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3E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92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D5F48A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37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6C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57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F8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8E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4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3D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63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BE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B8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74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C3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9A43B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42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51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93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88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D2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5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07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11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D4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E0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1A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02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B3297B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DD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6F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82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B4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7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6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0C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C1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79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27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EA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14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AEAA1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59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5C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040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59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50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6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F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A6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2D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FF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CB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65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6D8A5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63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D2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26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7F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78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7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B6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B7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BA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1E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9C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4F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F76BE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4E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52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26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C9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89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7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17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Пятилетк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2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78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02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A6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8F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0E7E3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AA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11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3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83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DF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8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C4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74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CC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5C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A5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D6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B90C1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CE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4D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65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F5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67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8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6E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F4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7D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40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6D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90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8C677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54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AE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3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E2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26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8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B2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80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78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02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52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3A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9053ED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4E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C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3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9C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2B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8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35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79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5F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8E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6C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C7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203EB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B7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01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1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91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8C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8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5B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39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51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E9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5B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3D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F6B4CD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A1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87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1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10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A9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8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0A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19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B3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5F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E1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9F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E1A78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51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9D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99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A8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21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8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11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8B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E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23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F8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4B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50BF2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5D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1B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0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70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29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8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CD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F6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A0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8D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20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E2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69C6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1B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FA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3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C6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44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8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DA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CF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EC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A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73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1B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AA22C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0F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20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34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76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CE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9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F5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F0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1B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55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AB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1A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E7CAC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8D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43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1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3F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95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9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41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3A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51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B6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16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48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C4DB9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A0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3C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4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D7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69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9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13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0F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D6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26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27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08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9AEEC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F1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B3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70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89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2F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9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F7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2B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C8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54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D7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2E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A8ED5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5F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14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1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58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A6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9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05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60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BB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5B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B5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09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7910B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73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1E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9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47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68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9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1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62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3E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04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99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D1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959B2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5B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E7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70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72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AC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9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10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28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75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9A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5F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9B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414C1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DD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18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9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57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00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9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53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37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38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E5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1E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ED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1386C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9F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FA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20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98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CC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9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73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33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3D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88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5A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85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16DA3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D9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E0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27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88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95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96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8C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5C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BB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00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A7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61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E0CF45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69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52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3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A4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DC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59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16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DE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5E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6F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B2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7E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A9C34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3A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5C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99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B7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26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60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0B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52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79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A9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09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CF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524F3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9D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F9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9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9B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32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60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46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39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B1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DC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57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BF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2BF44F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CA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F2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3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D0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76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60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36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B9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86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0F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DF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93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A7385F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82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BF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2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C2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19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60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C7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4B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13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45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03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B7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9C4E4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78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E2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9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4C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92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60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6C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16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80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16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39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EE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937AD0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81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13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6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7A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6E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60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B9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13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FC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19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5C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01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38C0C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DE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6F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3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C1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FB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60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C8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AC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8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C8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86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82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6AAA62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D1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F7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2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22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9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60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51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56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E7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80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CD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E4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B0947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13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C3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91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8E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75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63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AE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2A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E0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DC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16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13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964564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5B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EE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07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AC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5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864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22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D0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24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ED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81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BD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81548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14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8E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8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CD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15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6001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E9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. СНТ Энерг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D0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F1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7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Звенигов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60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0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09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CF9DB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5E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93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7,5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20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5D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0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50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57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2C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53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36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6E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4487D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9D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62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3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54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5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0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3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D9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B7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05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255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90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8A86D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D2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08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84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97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47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0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94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FE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F2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98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0E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47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925B6E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3B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E3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04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C3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B9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0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22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90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E5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71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32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34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F0950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A9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C8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8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C7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73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0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7D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F2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98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63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4C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76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B4CAE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05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CF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2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99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17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1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0D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4C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CC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E1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56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64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D703B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B8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6C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43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4A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1D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1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19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C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17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33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B0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24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ED1415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53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CF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60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6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DD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1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D0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4B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7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D4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5D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34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2F999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FA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94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8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9D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18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1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03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1D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2F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47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B2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44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E86C2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1F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7C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46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5E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9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1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C3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A8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21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6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63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47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36797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2A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25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84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4F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C0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1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8B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C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8D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37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35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AE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5A870E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CA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30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37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24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D5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18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3D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9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69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64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4C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CE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2B2779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06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27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9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68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09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18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3E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53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A6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73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EA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CA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A3FC3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1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EE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3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27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3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03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87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F9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11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77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3A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64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2532E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E2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15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0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5B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E7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36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51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ижний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ь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E8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4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D7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F1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33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51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84BA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AE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04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66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7A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4D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3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F8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3C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4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C2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81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3B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55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EB062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56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2A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0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D0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6B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3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71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49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4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BE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11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83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D0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DE58B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05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11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56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E9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C8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3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2E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BB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4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5F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87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CE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E8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652AE1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9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87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95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67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DA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37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C1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BF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4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AA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4D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B0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00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AD197D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26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28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1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65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5E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4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FB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уд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4F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A2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7F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1D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F1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DA9C8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E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0C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75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CB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5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4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41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EA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27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BD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92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8F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8802D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D0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9B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260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DC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EE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4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86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3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AE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AF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D5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4D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5120E3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D7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E5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20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EA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EC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4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74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38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E5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18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F1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ED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BEEBA4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48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75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91,5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2A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78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6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36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01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A8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65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AD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FE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C05C4B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2D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58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45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92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E9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6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08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D9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6B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3D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2A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41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A03C5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80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7D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20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00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9A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68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1C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беш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C2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56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F5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0C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17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14AD7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5B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AA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516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6F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A6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7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B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E5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85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56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A2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ED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2A125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27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52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78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BD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0F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7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BE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0B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AB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39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27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4A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89811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B5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DC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75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A7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0E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8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A1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Верхний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ь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41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F5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7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06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AA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CCE45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23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F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6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B8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C9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8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94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н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88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30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E2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DD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6D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67296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4D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5F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5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4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36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8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56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ы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D6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55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D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6F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3F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76E19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50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EA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88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3C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5A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8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C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беш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EE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4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FD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7B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EC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95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7DB319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B0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88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0,2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8A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D9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84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2A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28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9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0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3A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70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BD484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A4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82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52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C5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A8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9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FA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15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58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4B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7D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DE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F68E1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02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28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608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CF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8D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9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E6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B5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7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48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CD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DF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78D1D7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D7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9C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3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15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49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9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1B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2F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E8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37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0D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A6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47523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CB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97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5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EB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7E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9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F9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05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4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62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9B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B4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F48628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9B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C6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22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B5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AB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49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8C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64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14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1C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34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CE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D7034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1E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F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25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39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EE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0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D7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91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1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76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46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4E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9AFEC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ED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3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3,7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98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A2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1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E9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F8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E2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21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9E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34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23F98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23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78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661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9C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CE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1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C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65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A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84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07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BF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EA304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EF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A4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11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9E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E0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1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CB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46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B1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8F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9E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BE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259B7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A6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72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77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95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A4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1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C8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F1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5A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F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4C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D2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48E0B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04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38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14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92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3F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2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BB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A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46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C4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6D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3E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A0B7DC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A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62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31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D7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6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3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12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33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3F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CB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15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B5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ABFE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62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CB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49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9F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65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3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F4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0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AB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65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BF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B0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058358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1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40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18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D1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BA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36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5D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C4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4D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3F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4E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DD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F26CA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49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05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66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69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7E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3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B1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D1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E0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E2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36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52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39053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76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7E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99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34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9C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3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A2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72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20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81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22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70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230A6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5A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6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1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F6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77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4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5B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00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7A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DF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55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E9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71275C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63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A5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18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E0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39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4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30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B1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59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FD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22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5A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76D0C2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AC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61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917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CE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30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5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03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12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D6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08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59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E3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74D55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28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40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34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2C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CF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6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87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7E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70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B9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23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22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BD34B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39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6D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3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B7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25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7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97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ED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C1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0D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88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04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CA00E0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72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00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90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0D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7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8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49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7E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0C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73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FF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05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97E30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98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DF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22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25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31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8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3A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6B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BA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84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35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90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E5457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F0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26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805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4D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FA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8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9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44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B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67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69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FC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9BEEB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CA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6C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7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44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32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9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93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B4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6E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F5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B3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64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11888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75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07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60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DE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BE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9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4A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AC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EA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3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CB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BC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59B90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96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C9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9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FC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F6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9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76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49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E2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D1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07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FE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35BD9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76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92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43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CB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9B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9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AF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2B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71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48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0C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C2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5412D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3A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CE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86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20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4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59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7F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C2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EC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57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54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0B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9706C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C9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0E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22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A6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7F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0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B5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BC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91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5D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22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F5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B706C0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68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A6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91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D3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0F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0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57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11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C9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7F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AB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F8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F3DAE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E0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33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93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CF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48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0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83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8E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A2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30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52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AF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C44F05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BA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C6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73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D7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E3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0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6E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57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AE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CA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29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C4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C5725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5B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91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01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8D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50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0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9B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6E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D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5E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3D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BA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BB0A0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69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4F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6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49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8B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1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3F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6D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B2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B7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DE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8D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176719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5D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CC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70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79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9D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1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3D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37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52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2A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E5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C2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64B72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C0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A0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1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97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1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1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3F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62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7B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93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74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99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3C858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03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64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2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C15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82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1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80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EA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88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71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DC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E2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FC442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50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3F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2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4A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19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2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1F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2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ED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3B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74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D4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7F9F9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4D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FD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50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2F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4B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3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C1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23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3A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05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D9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6A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06504C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C7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F9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32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AA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54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3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73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92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9A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8B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E4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F6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D6602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E2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39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63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E2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3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FA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58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E4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BC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89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04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9897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F1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7C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9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30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3E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3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F5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AA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63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58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C8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05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F55C4F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93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43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69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99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39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3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F9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78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8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54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43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D2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472D9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B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A9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3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BE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9D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4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16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E5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16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BC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AA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11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27FBE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75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4D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70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1C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05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4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FA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C0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23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90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65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30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8CC89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A7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D6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0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10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54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4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45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н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C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C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42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34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0E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DF8E9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5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67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96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23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7A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49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A1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93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B4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FF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ED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8C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BFC0C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8D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71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35,4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8E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32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51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69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ы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B4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E8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F5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37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B8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679D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CB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9C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21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61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01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5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6A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уд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66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24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25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70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A6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C66DD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57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32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92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65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D1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5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69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4E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07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FD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99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84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02C606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89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8B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4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F9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B3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5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31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96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5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2C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BF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C8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8CA70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1F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86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22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14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60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5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E0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2F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51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20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2C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76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BE6E5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E6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14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4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C9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F4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6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FB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аш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E7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CE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3A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BA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84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D289C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3D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EF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88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79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69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7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7F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69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72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4F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DC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18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24D08A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88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D5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539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07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13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7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C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Нова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6B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73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16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шкасы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го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A6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A3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D9B92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5A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B3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21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2C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03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7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EC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н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85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9F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AB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A7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0F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4CD835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D6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BE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075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7E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BE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8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00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урш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50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5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C6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12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60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1E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50465A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1D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DF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20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C0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09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8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55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AC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BD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70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4C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32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7BD79D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EA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DA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45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5D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FE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9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7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Лагери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10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9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2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9F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D2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3917F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85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E3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83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4C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98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9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DE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н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C2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C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B8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1A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08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AEF8C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80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E7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3 930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1B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E5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93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8F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52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5D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3B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71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9C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5F0D67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F4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F1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50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C3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A6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9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34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н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CF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02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2F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8F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9D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D71B12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3C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1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910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70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69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69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71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нерпос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CB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EA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F7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DF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B2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072CF1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41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15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0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E1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EE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0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D4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53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27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47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B7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94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C7918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94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E7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73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E5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1D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0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1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D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вл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F1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AF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6A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CD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9AB66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07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2E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371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17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CC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0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90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C8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C0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DD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FC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67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B7511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4D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8D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213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1B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D3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0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64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6E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0A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E0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1C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27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169C7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F7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13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743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35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BD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0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0E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44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AE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01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1B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EC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A575D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3F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63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42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0E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37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1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19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00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3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3F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68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6F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5DB67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C7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5E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04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39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D4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1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EA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2F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1F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E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D8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68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F6AA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03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19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496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84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4A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1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8C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F0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8E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CF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A9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1D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F2AE5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10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17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4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44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2B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1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8A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л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DC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6A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 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57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91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E0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6A5E2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93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2A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56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6F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53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2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05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4C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CD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F2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3D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EF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EB4C2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4B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F0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66,0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4E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CA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2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42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8C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62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98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87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AE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7BA21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A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BB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20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46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D9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7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38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28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58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F3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23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8F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B5D6CC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5C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39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 767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6D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9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85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EA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0A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44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66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E4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46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C609F1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86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81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93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44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0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8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5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D9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6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F9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12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37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FF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CBAC0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49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8A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41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A2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17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8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29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ижний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ь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51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17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1F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7C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ED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2E6FB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DC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38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90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34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31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9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4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C6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DE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60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19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B2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FC9844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F4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7A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9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9D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67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79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51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73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вл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9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BB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24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F0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6A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6B07E6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95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21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55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48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EF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0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1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а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F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FA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93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D5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BB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F487C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04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74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77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5E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06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0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B5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2D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00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89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D7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4D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5694E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7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45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1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79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2C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0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C0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C2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38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80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F3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E8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01484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C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98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5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FB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AC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05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B5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Малое Князь-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я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9F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8F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CB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95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8E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C08FD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C4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1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75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E4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EC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0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C3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59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8C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33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70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E9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CE504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49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B3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74,6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92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0D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0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7C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ы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64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F1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33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B3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FF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54B50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DF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83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760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87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8E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09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E4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3F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24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E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13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A4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F0229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86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B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21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4D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6B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1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0D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AC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CC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61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1F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5D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8DF1E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77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69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284,9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B9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AA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1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79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овы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32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BC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BF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A5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26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22AD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D4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CB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36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5F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1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1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FB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4D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BB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7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6E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5D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BB2AD2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1C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9D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20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80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EA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1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E5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4D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F1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BA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0D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72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B1828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28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07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0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FF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97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3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C8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7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EF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E9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C7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B5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7201D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E5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7B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 168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C4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D8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3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AA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E7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53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81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3B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C4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D4B9D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A9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5F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201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A2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A0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3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B0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всерт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8B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6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E6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54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4B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57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13C44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68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62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3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50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65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3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DD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е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F7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8C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19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41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54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0D8FB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3E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CC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21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35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7B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3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16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A1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53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D3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E4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48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52A865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F8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21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15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D1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89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3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56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аш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9A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7A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6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90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9F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60956D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53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4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55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0E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F0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4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3A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CB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вл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2B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53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84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22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934796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84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2E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36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B3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88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4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28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1C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62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E6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CA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91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1F2D04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6E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C1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20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CD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81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4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2B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40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A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8F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BC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E7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1BF94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D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5C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541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FF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D2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4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8E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CD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B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D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EA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E6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D198E9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8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BE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45,8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12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8C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5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57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32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75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DA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A2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29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F0431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6C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F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34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30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B7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5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0F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05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6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3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CB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3E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BD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7FC0A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9D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70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245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3A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48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5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29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B2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64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2C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F9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36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106AC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7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6D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6,6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0F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60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6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D4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02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EC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0E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DE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78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E59B0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6C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7A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84,1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FF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8F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6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6D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нерпосин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F4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D6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2B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25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03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730A2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78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4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005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3D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61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6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7F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Большое Князь-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я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1C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B3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A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69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B3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23B07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3C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45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5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78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B1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7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CE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4A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49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CE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0D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C8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E48DC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68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44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25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D9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43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7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7B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не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F5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01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0E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33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9B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31AA1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7B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0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889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D0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8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7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E3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Верхний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ь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1C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F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81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92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D2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A01BD7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D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C4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7E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28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7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DA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Большой Чигирь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EB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9B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E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06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F6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24FBF4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37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4D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32,0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BB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A7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75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70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98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4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87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A4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D7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F9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D3B360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3E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8F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624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12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78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7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B3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5D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4A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8E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CF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F0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04183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13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98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8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7E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3F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7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16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18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69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82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3B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B4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41D26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09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32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01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85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52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8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B2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A4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B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3E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52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A0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E83C1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55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47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88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94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A3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8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1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4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09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F9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04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90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8198C8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CF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2A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42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1B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45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8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D9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Большое Князь-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я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0C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89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45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41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39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C4A18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A4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89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68,8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AB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B6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8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D2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87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D9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7E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61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2A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79394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A4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3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6,6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43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9B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8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48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CB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DC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B2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E7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38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592E79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62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2A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49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00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94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89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E0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уд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DD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B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02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56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DD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CC9F5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36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1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6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27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57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9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D2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55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F0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B3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2E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B6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5C4AAC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87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11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93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10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B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9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CE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5B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4F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B0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A2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C4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B77DB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40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20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77,8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57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63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9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F4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не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2C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7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57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EB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2C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7A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14BE8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72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BD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65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43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D8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95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FA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F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19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D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96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52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0D8D76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B7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B3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29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6B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69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89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4F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нерпос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D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CB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8E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57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CB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15DD2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4E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69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0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3C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11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0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3A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25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35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15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07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C6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5B04D7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42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77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94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8E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8D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0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9A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ш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C5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38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19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05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07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DDA03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1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E7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708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1D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D5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0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2F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CF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D8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AB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7F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60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30D03D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B4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6D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582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B4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3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1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8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5F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CB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15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4D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DF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FF0D9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D2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B3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345,3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33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AD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2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47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7F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B4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A4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E2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72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1CE18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A6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D8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88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55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A1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3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5A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73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52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FE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33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C1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CD3E2B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73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85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2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A5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9A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4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C3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C1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98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75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EC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12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4D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547CF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49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69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08,3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D2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8E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5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54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85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33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49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DE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6A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5D191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9A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A0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78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C1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A5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6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05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уд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F1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54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6F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BA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33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D4DA4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68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C5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017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C6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FB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78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19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9E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45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45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E4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5B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5647C9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10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E3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212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89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90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8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05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7F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7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8C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72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D5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AAFF56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2C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C7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33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5B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F9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8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9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29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66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6B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BF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0F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820FD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1A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2A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668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06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1C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8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61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62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05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FA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DD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FD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BEBB7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51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E3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12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5C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D7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8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DE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86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0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E7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DA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E4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8F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90F30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A9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2F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63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15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BC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88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2B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3D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20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C8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C3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37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8251D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4A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A1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1,3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DF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8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9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0F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нерпос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5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1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C3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23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B6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CD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14642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B2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DC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41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BA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0D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9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CF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02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A8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95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B3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75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227CD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E0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3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98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7D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28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9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5D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5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0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AA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B7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30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E0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0521F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AA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8B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5,3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C6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2E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0997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94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01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77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E4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5A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86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6FB9DA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53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8E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98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EC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C2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0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21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всерт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85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69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3E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43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3B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C9E86F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F5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6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22,5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12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06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0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DA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43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2D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9B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F1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A0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CDCB13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48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A5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0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4E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4F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0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34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36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BF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73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70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81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8E9F8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91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D0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23,9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26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66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06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D4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ш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1F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1F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7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C8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04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FD6A1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34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64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21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2D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08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1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7B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09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6C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D4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0D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BB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CD413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92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0C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10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1B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F1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1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19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87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50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96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EE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89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167A2A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E3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B6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05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EE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0E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1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4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A9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A1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B9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2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54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CDA6C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C2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1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98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27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64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1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B0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BF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6E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7E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4F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0E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DFD13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34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D7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254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8E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76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1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B6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н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30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D1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B0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нар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05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9F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85287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60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BA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23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CA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75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1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7F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9F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7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FD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6C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B9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9A3A5D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33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5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41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0D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F5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2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AF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8C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D2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04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8E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EA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0EF35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C8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86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1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C3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0D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2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E6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AE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A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2E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87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2A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263294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48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EF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3,4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90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05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28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24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0C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BE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FC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39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11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04F62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51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D0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997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A1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09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2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D5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9A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06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D6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F5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87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AC0CA7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4C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E0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523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C4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79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3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E7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н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54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A4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7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98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EE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7CE11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47C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8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45,2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96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D9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3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4B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DB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DF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63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FF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09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C68C1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5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44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61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F0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7A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35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C1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30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89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B1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43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9D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8F1912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0A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A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1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0D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A4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3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C6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EA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D8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3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6F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5B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D25CE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68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CA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89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3E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CC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38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E5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олжь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19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4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4F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6B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57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475E0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9C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1B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393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1B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B3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3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F6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58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64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84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AD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31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B9213B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08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E9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224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93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D4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43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FA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всерт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26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66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CE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50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4A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B413D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BA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A0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293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33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5C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5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CD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ш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E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3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78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D5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ш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51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3A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B3451F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35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BE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65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65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F8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6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E4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уд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1A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E5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AD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D6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45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BEB6F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0A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C9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78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53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72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6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4C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29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BF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08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18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46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5283C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1A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25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364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A8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5F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7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92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</w:t>
            </w:r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:21:170201:4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61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4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2D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87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всерт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B2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27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0BC459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71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F1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84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29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18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7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06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11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95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5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A0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51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5695D0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98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00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97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45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D0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7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F8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н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5E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CF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F8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94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4A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A11EF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6E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F4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89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98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60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8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FB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09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97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44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25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10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2E0E6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65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11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6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96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C4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86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6A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69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9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BE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DF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6A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FAC5B5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91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61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70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AF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70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8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57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н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49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5E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FB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0C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63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943DE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CF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2D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791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7A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2D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87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89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47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D3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A5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5F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C8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1253E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F1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48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1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F5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61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9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ED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6C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вл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36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01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75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A8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BE7351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54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EA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544,5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6F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9F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9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34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6F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9F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8B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70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AB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B6C2D9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38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5A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77,9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EA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08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92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EB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79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49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93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9C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16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75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4F104C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F3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68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6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68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AF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9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4F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н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F6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DA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69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CE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B2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435ABF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99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AF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88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331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00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9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A2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уд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F8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11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B5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35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66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C109E8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A5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74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90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12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F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9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E1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D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DF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6B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38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15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04FD5D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96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6B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771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89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98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94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29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</w:t>
            </w:r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:21:070606:3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58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3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91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CF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9A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C8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F1519B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9E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AE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26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9F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9A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9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7B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.кад</w:t>
            </w:r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омер21:21:071001:2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EB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.кад</w:t>
            </w:r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омер21:21:071001:2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7A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68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шкасы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го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0E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90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29E4A7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E4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BE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4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EA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C6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95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B9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л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78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вл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8D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0A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3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D8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16C78E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E3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43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36,1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53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4F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9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F8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05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94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56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ED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32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FFCEC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3B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EB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1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20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61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097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60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.зем.уч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 </w:t>
            </w:r>
            <w:proofErr w:type="spellStart"/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</w:t>
            </w:r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:21:071101:1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E7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.зем.уч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 </w:t>
            </w:r>
            <w:proofErr w:type="spellStart"/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</w:t>
            </w:r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:21:071101:1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4C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7E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нары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3C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4C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D806C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21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D5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07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76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5C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10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28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 Нов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52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F3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22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B2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9A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C89B6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D6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22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5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10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04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10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B0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уд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53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CE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8D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DD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87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000B2F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41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C3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9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2D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B9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10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97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уд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0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53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0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04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26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D8C4F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D7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B3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101,3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8B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8A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106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18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39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DA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9B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2A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E2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7CF1F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00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FD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09,4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2C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B4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10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0B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6F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EA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7C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20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EE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FC370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30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3E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88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14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08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108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40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уд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FD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B2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59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69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CD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ECE41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C9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E7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 553,5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27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32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10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5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.кадастр</w:t>
            </w:r>
            <w:proofErr w:type="spellEnd"/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омер 21:21:076547:5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FE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.кадастр</w:t>
            </w:r>
            <w:proofErr w:type="spellEnd"/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омер 21:21:076547:5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7A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нар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8A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2B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423052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2C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2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86,9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CE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59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11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56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D5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. номер 21:21:170601: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E2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6F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неры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18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E9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04494D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9B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CB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59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BB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7C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111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53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уд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E9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25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BF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5A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49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2E179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AD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82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055,0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CF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80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280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E0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64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49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D6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D7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8D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EA0952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CF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CA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64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DA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AE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2808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2E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F4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F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84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00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15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D837B9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D7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7C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14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E0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01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290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37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DD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10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6F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14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29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DB2A28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08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42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17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70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86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290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1B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47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45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BB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A2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D5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44290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3B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C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983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3C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8F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2906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2D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D4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9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5C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55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3F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F8994B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EF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FB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46,7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A3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D2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300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D0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ш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20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5B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91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41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6EFE2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A5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2C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3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C8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8D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3006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FD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ш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E7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59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D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9E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C4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70E2CC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F4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A1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9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C5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FF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3405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EC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шумск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18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29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C2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шкасы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го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67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A6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FD36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C2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BE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33,4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74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6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3406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DF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шумская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45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99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D9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шкасы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го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51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6A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16042A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F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3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60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B1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12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380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63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беш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09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F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36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A3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E4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F2E5B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9E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A7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1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B3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8C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30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ED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D0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D6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68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ED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5E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558D0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99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9A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150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0B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BD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30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B4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DC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6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67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3A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69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DABDD2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80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7D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5F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5E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30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8D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F8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EB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47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28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16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562417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C7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8C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4,6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7E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20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304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36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а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3E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97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9F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24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36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8B47A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F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5F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491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35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BE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40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B6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65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8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CE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96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85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1ECAD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65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AB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539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39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45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50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B7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DB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33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99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EE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95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B9C26D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72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BF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7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BC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5A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50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BB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D5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17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37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CA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C2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E4345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55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CD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08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48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E9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50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D5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79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28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9B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66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53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83E1B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F70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F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76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F7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21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60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38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47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вл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C4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A5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64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A4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7E8F4D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BA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10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05,2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0E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27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60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1F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59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8F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2D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24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BE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0D75DF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99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CD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95,7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DD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00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60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5B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96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41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A1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1C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CB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23B8D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B1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53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752,9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8F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1B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60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B3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EA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42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0D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9B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45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99811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BE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2C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71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BA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6B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61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07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AB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F6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8F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68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A8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739A4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C7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3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57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FE5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75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614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02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87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34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ED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CC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41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BC6D39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AA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4C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4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11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CD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62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05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F5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23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24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11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A2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21608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D4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66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50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6C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08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62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F2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C4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A3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F2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6B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3D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07E65D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05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36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40,4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53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C1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62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9B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2D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94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BA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D9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D8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B18B3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C5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85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37,6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B5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4B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626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3C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35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26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AB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1F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72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1A2D4D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2A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C9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4,9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0A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8C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631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68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C5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41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39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C0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54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2A301D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A6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BD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6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EF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C0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70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76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сирм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4B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46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D3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AE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70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EBEEE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26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0E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39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62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47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70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C3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сирм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7F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58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03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86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BC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9C1645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09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D3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6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7A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90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70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3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сирм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05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C0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43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E0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1A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BB0D6D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10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7E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60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6B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33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705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AA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сирм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FA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5C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A4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AF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EC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5EB2F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B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81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748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52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6C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707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43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F6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B1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EC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5C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8B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2E05D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FE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70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33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82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BD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707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6A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DE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F5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07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FB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76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D7D1A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DA5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9E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34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D5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B3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81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34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B8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4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80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CB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73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FA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8DEFA6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2EF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96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86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FA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F8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90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DA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аш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88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D08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67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D3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B9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57FCB5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80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56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9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42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A5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902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2A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аш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6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21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54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A0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84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C59A3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9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7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06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96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C8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490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C5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аш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D7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0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84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34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A1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66642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91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3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316,2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E0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BD2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500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6E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урш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25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76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22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282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1C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5859B7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1E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9C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4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F4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96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5005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14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урш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5C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C0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C3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39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E3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6726C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7C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0A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66,1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52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F2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510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B5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урш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FC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38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DC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06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07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202731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AC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45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0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44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C6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510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44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урш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AA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5D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24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BA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51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7FC705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B0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88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67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46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63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510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FE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урш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ED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87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E4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E7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FF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67FEC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29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4A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14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0F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43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960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D9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F9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44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D1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29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DE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8216E4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B7C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BEE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050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CF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46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960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93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1B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CF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4D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6A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20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ED2B52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96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7D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8,1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79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E6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960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9E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6F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9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D7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67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C5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60F21D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9D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1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0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51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C3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970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A4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и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43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6B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3B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A6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00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99ACEC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32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08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0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F7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0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990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9B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и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4D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16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70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FC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53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32ED88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B2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0A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18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3A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E4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09907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2F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и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ED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91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53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54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B0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EF99DF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95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E3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52,9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E8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87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00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77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25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CB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E5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0F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6F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F1AC8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BF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FD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67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21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4E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00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AC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78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4C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CD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9D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63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A7BCD0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BE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178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93,1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36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FF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10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0E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47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C4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32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86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8C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77764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26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66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75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6D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8E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10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B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99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63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4A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8A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E5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83ABD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19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D9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654,4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45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42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20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28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ижний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ь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A8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E3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C0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9E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87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A72860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13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DE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1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E4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D5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21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EF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Нижний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ь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A4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 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AE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17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6D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B1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860948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BAA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9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3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C0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FD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40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9A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а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81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2E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84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8D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44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AE17A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14B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524,2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AA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3F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40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21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а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54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04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0D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7C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3C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17CC9F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D5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81,3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2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A3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50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A4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ым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E1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37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55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08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CD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8A9C3E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1C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E2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516,8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CC5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FC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60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79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ево-Магазь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7AE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2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D1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A5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CF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4D1FA8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C6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46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4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BA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3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704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50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Верхний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ь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3E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д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E9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10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9E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8C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943A16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F4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01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13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D6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0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704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80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Верхний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ь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22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A5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CF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41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DC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0B272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98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B9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20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C61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3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080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F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и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CD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B5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DB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25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F7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EC721D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EE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E3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017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F3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C7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1602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25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ы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74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E9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21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DC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28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68D09C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71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41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39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773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40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170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53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ы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AD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53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 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6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A6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9B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C71D8E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32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0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52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E9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A6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1708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91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ы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13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ED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13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92D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13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4603EC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0C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E5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025,1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9E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D7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171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A1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ыр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F6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0D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12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3E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E7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F5D1C8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06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59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899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A5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FA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180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17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не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66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A3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81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AF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D0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459A22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F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13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7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01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1A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180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6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не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C5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11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9D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91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E8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A242D2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75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C7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72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41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0F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1801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B3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не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AE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F5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A0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E3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D7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081C56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B2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9C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70,0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25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37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180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5F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не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BD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54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65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9E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0F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1171EF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20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A7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90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7B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58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190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6D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9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CA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AC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D14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7E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7B3F76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D0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DA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5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FE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2F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190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27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38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91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08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90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11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1EDFC9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7A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36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47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2C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71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1907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E3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FD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BD6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3D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18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51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8C1BA3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6A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C0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791,5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5B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1A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200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4C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79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9D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0BC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E9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03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65E4D0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B0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A3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5,8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33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98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2003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C9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ь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1B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F8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6B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43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62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4DB4E5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38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24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4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B6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24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210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B9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да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6F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20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C5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FB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04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5DE7B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8B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EE3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988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93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19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2301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0D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Большой Чигирь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08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AA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40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13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83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88393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8B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73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66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91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BA6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2404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C7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Большой Чигирь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80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02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39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29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AC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128CED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6A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D55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19,2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59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B7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3102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71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ютпылых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BA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CE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1C6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52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98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ACAA41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3C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E83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29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C1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A3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320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BB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л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D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27E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E3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E80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62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DF10F7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68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1E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69,2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AA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2C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340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8D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ле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88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5C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C1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C2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B57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A336E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FA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A7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06,0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A6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A0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3502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EB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7C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8B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35B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6F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EF7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448CBE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9F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16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39,5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9A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EE4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3506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748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81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50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76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F2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1E4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842A44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35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47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2,6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53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39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3602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C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6A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7E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60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BC1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E0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CA97C5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CB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A4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65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0D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EB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360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35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0E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F7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18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27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0E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08F8A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A0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C3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095,8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23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4B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360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35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8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A9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BD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B65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2D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DF1D69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49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B3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1,2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FA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7C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380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9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B5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C3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14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F0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39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D4D8EB9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61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67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15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CF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6D8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3803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C6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45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82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7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C2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FA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EFA30E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1EA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F5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136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24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DC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380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B5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рче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71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74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5B1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EF1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797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5DBCB3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FE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E7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656,0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D8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DB2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710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EA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нерпос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D7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8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00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70F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1E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8D3143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67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13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97,9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AF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2C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7118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D6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нерпос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75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92A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38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07A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50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CA84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0C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A73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278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84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B6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721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8F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на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05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0CE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59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9D6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77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6B132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50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81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3,5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DB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15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730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0E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Большое Князь-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я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2D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F7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B6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95F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A8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486D18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2B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70B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60,8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99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F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730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63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Большое Князь-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я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74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7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71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86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E2B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B5D3F6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58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B8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511,7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8F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1E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7307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40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Большое Князь-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я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39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08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E08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EF3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BA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FAF530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2A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CE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06,3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E1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FEC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7503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73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всерт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F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B2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BA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9E2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64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45E3E1E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21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9F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94,4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9D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77E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7505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A2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всерт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2A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1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C6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881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428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AFA8FE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DA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11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6,4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FA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19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7506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67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всерт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37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1FF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6F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83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BB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ADF63D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35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9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2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49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2E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760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4D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всерткас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C1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F9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A0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AB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F29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B51471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33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79D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855,3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D1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A0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7800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D9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Малое Князь-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яков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DC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7E7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58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36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EB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EE167F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12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2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4,5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DB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F3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7902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E2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ешпоси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77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2D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 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FB1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AF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6B9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16F0F8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B4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E0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81,1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C7D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7A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800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6DF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не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3B4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D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3A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E0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A3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5351D0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3D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FB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2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28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32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18003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E23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неры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9B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7F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000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93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E4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734090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A05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DF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6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75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8CE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02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07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барусо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B4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AD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A5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Мариинско-Посад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AB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79F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26A6FB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BE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62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2,7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2B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932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046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1F4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A8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684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99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3D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54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2F38DD6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852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4D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7,3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CF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7E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05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7E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Энергия-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C4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E7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3C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A6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C15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1F4C3C33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130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98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4,5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7C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0B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082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43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D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7E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5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5F6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DC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7EB5A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25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175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,61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63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A7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086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72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D28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8E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C4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7D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05C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E63CC1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6B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AD9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6,7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8B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5F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089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34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DFA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D0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A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F7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EF9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F0D01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97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40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99,7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3B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3ED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092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4E0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F6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86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F9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5C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461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03D0BE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99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48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99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436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89C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097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7C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03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F00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4F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62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205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05C864F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F29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26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619,4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5E1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77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101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A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олжь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57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30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FC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84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2B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E194C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759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DF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743,4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0F8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62C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113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38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CA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8F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BF4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69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AC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3B8A19A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50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8A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668,03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556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F4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114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28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Треугольник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2B9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23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C3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21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8F6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3DAD64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8C9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D8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6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566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A4F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126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C7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олжь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4C0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B4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6F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Чебоксар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BBC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8DB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61B9D8B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CE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43D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6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B84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CE8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80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42B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нокуров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9A3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9A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 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8F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DB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187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619C9C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B13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7A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6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125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4F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811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99A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Треугольник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694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42F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5D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061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6A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952F767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C8C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D49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82,1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0A2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B3A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819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373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Треугольник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AE6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47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12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0EA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B7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09DBFC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08A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C20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802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06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5CD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823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F9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Треугольник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E09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D4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BBC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26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69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E6E102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FB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38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726,87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666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9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825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B2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.земельный</w:t>
            </w:r>
            <w:proofErr w:type="spellEnd"/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ок с кадастровым номером 21: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16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.земельный</w:t>
            </w:r>
            <w:proofErr w:type="spellEnd"/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ок с кадастровым номером 21: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A19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0D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е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78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CBE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1FA871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FE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5B1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83,72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00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22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832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7A7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B8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E3D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BDB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228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EF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3C4B96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BE0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73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77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547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0B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836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16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Треугольник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DCA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D3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627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9CB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B2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C7DC75D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705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F9F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0,2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9D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55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846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81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415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55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906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085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2B0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67318B70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1A3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A61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900,1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E4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21E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85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9DF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. СНТ Энерг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27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578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C7A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Звенигов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79C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0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9EA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24738BB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43E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6E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46,0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66C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08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87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8F2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. СНТ Энерг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693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1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5CB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E51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Звенигов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87B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0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26C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9388424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040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A1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68,90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D67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AE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875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4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хтулино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999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7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5DB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4AB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E1D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BD2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B89F40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466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916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15,14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91F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46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893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297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жанка-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A03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.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95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7FC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558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CEE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3E683A2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5E2C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AFA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94,69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624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F1A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939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151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Энергия-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FE8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6AF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3FD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C6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68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559C3BE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7F9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D3D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81,8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A3B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72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944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5DD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шев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3EF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94D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EE8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C2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DE06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43589CC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82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E14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29,95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0FB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CE6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95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323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. СНТ Энерг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37E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80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AB3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Звенигов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39F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0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7C71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3B25C698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015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7C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007,7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DC2F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B98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958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9B0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т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Т Треугольник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48B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3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60E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8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 Новочебоксарс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AAD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9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5E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75C09595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86A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129B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93,68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9EE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A82E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9808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E99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/п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ьяльское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2473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FF4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 №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4D2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-н Чебоксарск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2B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7920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ED77A9" w:rsidRPr="00ED77A9" w14:paraId="0E288B91" w14:textId="77777777" w:rsidTr="00ED77A9">
        <w:trPr>
          <w:trHeight w:val="1224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655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5B34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58,66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8DF7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26-апрель 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1FC9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0989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4F32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.кадастровый</w:t>
            </w:r>
            <w:proofErr w:type="spellEnd"/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21:16:110906:26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D74D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.кадастровый</w:t>
            </w:r>
            <w:proofErr w:type="spellEnd"/>
            <w:proofErr w:type="gram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21:16:110906:2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904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851A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 Большое </w:t>
            </w:r>
            <w:proofErr w:type="spellStart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аево</w:t>
            </w:r>
            <w:proofErr w:type="spellEnd"/>
            <w:r w:rsidRPr="00ED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0EB5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5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34E8" w14:textId="77777777" w:rsidR="00ED77A9" w:rsidRPr="00ED77A9" w:rsidRDefault="00ED77A9" w:rsidP="00ED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</w:tbl>
    <w:p w14:paraId="5E510F77" w14:textId="77777777" w:rsidR="00ED77A9" w:rsidRPr="00ED77A9" w:rsidRDefault="00ED77A9">
      <w:pPr>
        <w:rPr>
          <w:rFonts w:ascii="Arial" w:hAnsi="Arial" w:cs="Arial"/>
          <w:sz w:val="24"/>
          <w:szCs w:val="24"/>
        </w:rPr>
      </w:pPr>
    </w:p>
    <w:sectPr w:rsidR="00ED77A9" w:rsidRPr="00ED77A9" w:rsidSect="00445B84">
      <w:headerReference w:type="default" r:id="rId9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28D9D" w14:textId="77777777" w:rsidR="00CC5F00" w:rsidRDefault="00CC5F00" w:rsidP="00325C6E">
      <w:pPr>
        <w:spacing w:after="0" w:line="240" w:lineRule="auto"/>
      </w:pPr>
      <w:r>
        <w:separator/>
      </w:r>
    </w:p>
  </w:endnote>
  <w:endnote w:type="continuationSeparator" w:id="0">
    <w:p w14:paraId="3ECE7584" w14:textId="77777777" w:rsidR="00CC5F00" w:rsidRDefault="00CC5F0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50277" w14:textId="77777777" w:rsidR="00CC5F00" w:rsidRDefault="00CC5F00" w:rsidP="00325C6E">
      <w:pPr>
        <w:spacing w:after="0" w:line="240" w:lineRule="auto"/>
      </w:pPr>
      <w:r>
        <w:separator/>
      </w:r>
    </w:p>
  </w:footnote>
  <w:footnote w:type="continuationSeparator" w:id="0">
    <w:p w14:paraId="34C9C63D" w14:textId="77777777" w:rsidR="00CC5F00" w:rsidRDefault="00CC5F0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978AD"/>
    <w:rsid w:val="000A6879"/>
    <w:rsid w:val="000B0976"/>
    <w:rsid w:val="000C46A3"/>
    <w:rsid w:val="000D1314"/>
    <w:rsid w:val="000D2583"/>
    <w:rsid w:val="000D2F52"/>
    <w:rsid w:val="000D5D11"/>
    <w:rsid w:val="0011717B"/>
    <w:rsid w:val="00123E75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1669D"/>
    <w:rsid w:val="00235778"/>
    <w:rsid w:val="00243C38"/>
    <w:rsid w:val="00251CE6"/>
    <w:rsid w:val="0026251E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736"/>
    <w:rsid w:val="00362845"/>
    <w:rsid w:val="0036427B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45E99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41CB0"/>
    <w:rsid w:val="00573578"/>
    <w:rsid w:val="00573985"/>
    <w:rsid w:val="0058156A"/>
    <w:rsid w:val="00595639"/>
    <w:rsid w:val="005978D2"/>
    <w:rsid w:val="005A68CA"/>
    <w:rsid w:val="005B200B"/>
    <w:rsid w:val="005B741A"/>
    <w:rsid w:val="005D3052"/>
    <w:rsid w:val="005F12F4"/>
    <w:rsid w:val="00604FE9"/>
    <w:rsid w:val="006163F4"/>
    <w:rsid w:val="006166D3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058D4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0AEA"/>
    <w:rsid w:val="00A440F6"/>
    <w:rsid w:val="00A44266"/>
    <w:rsid w:val="00A65D86"/>
    <w:rsid w:val="00A70C91"/>
    <w:rsid w:val="00A83F7C"/>
    <w:rsid w:val="00A94B12"/>
    <w:rsid w:val="00AA6335"/>
    <w:rsid w:val="00AB1022"/>
    <w:rsid w:val="00AC6858"/>
    <w:rsid w:val="00AD1EAF"/>
    <w:rsid w:val="00AD6FB7"/>
    <w:rsid w:val="00AE05DC"/>
    <w:rsid w:val="00AF4431"/>
    <w:rsid w:val="00B147F1"/>
    <w:rsid w:val="00B20256"/>
    <w:rsid w:val="00B261C1"/>
    <w:rsid w:val="00B3058A"/>
    <w:rsid w:val="00B33966"/>
    <w:rsid w:val="00B370ED"/>
    <w:rsid w:val="00B41382"/>
    <w:rsid w:val="00B52DE1"/>
    <w:rsid w:val="00B63013"/>
    <w:rsid w:val="00B81EAD"/>
    <w:rsid w:val="00B82394"/>
    <w:rsid w:val="00B93A49"/>
    <w:rsid w:val="00BB4742"/>
    <w:rsid w:val="00BB4D8F"/>
    <w:rsid w:val="00BC1927"/>
    <w:rsid w:val="00BC3F2B"/>
    <w:rsid w:val="00BC77D0"/>
    <w:rsid w:val="00BC7F1A"/>
    <w:rsid w:val="00BD2A8F"/>
    <w:rsid w:val="00BD59AE"/>
    <w:rsid w:val="00BE5331"/>
    <w:rsid w:val="00BF1B6C"/>
    <w:rsid w:val="00BF491B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C5F00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4F59"/>
    <w:rsid w:val="00DC71A1"/>
    <w:rsid w:val="00DD2A03"/>
    <w:rsid w:val="00DE04FF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201B"/>
    <w:rsid w:val="00EC6BDD"/>
    <w:rsid w:val="00EC6D4A"/>
    <w:rsid w:val="00ED77A9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ch-sk.ru/org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4</Pages>
  <Words>50735</Words>
  <Characters>289193</Characters>
  <Application>Microsoft Office Word</Application>
  <DocSecurity>0</DocSecurity>
  <Lines>2409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арпухина Е.Н.</cp:lastModifiedBy>
  <cp:revision>7</cp:revision>
  <cp:lastPrinted>2021-12-02T12:19:00Z</cp:lastPrinted>
  <dcterms:created xsi:type="dcterms:W3CDTF">2026-06-01T10:12:00Z</dcterms:created>
  <dcterms:modified xsi:type="dcterms:W3CDTF">2026-06-01T13:08:00Z</dcterms:modified>
</cp:coreProperties>
</file>